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25570" w:rsidRPr="009562F7" w:rsidRDefault="005B382B" w:rsidP="00A93F51">
      <w:pPr>
        <w:pStyle w:val="2"/>
      </w:pPr>
      <w:r w:rsidRPr="005B382B">
        <w:rPr>
          <w:rFonts w:eastAsia="Times New Roman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5" o:spid="_x0000_s1026" type="#_x0000_t202" style="position:absolute;margin-left:184.15pt;margin-top:-2.25pt;width:195.8pt;height:51.1pt;z-index:2517463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" filled="f" stroked="f">
            <o:lock v:ext="edit" shapetype="t"/>
            <v:textbox style="mso-fit-shape-to-text:t">
              <w:txbxContent>
                <w:p w:rsidR="00D42FA3" w:rsidRPr="00956984" w:rsidRDefault="00D42FA3" w:rsidP="00887A67">
                  <w:pPr>
                    <w:pStyle w:val="ac"/>
                    <w:spacing w:before="0" w:beforeAutospacing="0" w:after="0" w:afterAutospacing="0"/>
                    <w:jc w:val="center"/>
                    <w:rPr>
                      <w:color w:val="1B3A7E" w:themeColor="accent6" w:themeShade="80"/>
                      <w:sz w:val="72"/>
                      <w:szCs w:val="72"/>
                    </w:rPr>
                  </w:pPr>
                  <w:r w:rsidRPr="00956984">
                    <w:rPr>
                      <w:rFonts w:ascii="Impact" w:hAnsi="Impact"/>
                      <w:color w:val="1B3A7E" w:themeColor="accent6" w:themeShade="80"/>
                      <w:sz w:val="72"/>
                      <w:szCs w:val="72"/>
                    </w:rPr>
                    <w:t>Школьн</w:t>
                  </w:r>
                  <w:r w:rsidR="00EF3FFF" w:rsidRPr="00956984">
                    <w:rPr>
                      <w:rFonts w:ascii="Impact" w:hAnsi="Impact"/>
                      <w:color w:val="1B3A7E" w:themeColor="accent6" w:themeShade="80"/>
                      <w:sz w:val="72"/>
                      <w:szCs w:val="72"/>
                    </w:rPr>
                    <w:t>ы</w:t>
                  </w:r>
                  <w:r w:rsidR="007E061C" w:rsidRPr="00956984">
                    <w:rPr>
                      <w:rFonts w:ascii="Impact" w:hAnsi="Impact"/>
                      <w:color w:val="1B3A7E" w:themeColor="accent6" w:themeShade="80"/>
                      <w:sz w:val="72"/>
                      <w:szCs w:val="72"/>
                    </w:rPr>
                    <w:t>й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rect id="Rectangle 31" o:spid="_x0000_s1027" style="position:absolute;margin-left:379.95pt;margin-top:1.9pt;width:181.9pt;height:9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" fillcolor="#5982db [3209]" stroked="f" strokeweight="0">
            <v:fill color2="#2856ba [2377]" rotate="t" focusposition=".5,.5" focussize="" focus="100%" type="gradientRadial"/>
            <v:shadow on="t" color="#1b3a7d [1609]" offset="1pt"/>
            <v:textbox>
              <w:txbxContent>
                <w:p w:rsidR="001832E8" w:rsidRPr="00EF3FFF" w:rsidRDefault="004E725D" w:rsidP="001832E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3FF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став редакции</w:t>
                  </w:r>
                </w:p>
                <w:p w:rsidR="00726CEB" w:rsidRPr="00EF3FFF" w:rsidRDefault="004E725D" w:rsidP="004E72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3FF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чредитель:</w:t>
                  </w:r>
                </w:p>
                <w:p w:rsidR="004E725D" w:rsidRPr="00EF3FFF" w:rsidRDefault="004E725D" w:rsidP="004E72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3F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ОУ Школа № 18 г.о. Самара</w:t>
                  </w:r>
                </w:p>
                <w:p w:rsidR="004E725D" w:rsidRPr="00EF3FFF" w:rsidRDefault="002958D1" w:rsidP="00C55A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3FF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лавный  редактор</w:t>
                  </w:r>
                  <w:r w:rsidR="004E725D" w:rsidRPr="00EF3FF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  <w:r w:rsidR="00EF3FFF" w:rsidRPr="00EF3FF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EF3F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тникова Н.А.</w:t>
                  </w:r>
                </w:p>
                <w:p w:rsidR="004E725D" w:rsidRPr="00EF3FFF" w:rsidRDefault="004E725D" w:rsidP="004E72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3FF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едакционнаяколлегия:</w:t>
                  </w:r>
                </w:p>
                <w:p w:rsidR="0099456C" w:rsidRPr="00EF3FFF" w:rsidRDefault="0099456C" w:rsidP="00C55A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3F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уцкая Анна</w:t>
                  </w:r>
                  <w:r w:rsidR="002958D1" w:rsidRPr="00EF3F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="0095698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F3F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уцкая Мария,</w:t>
                  </w:r>
                </w:p>
                <w:p w:rsidR="004E725D" w:rsidRPr="00364E02" w:rsidRDefault="00F17307" w:rsidP="00C55A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EF3F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кифорова Анастасия</w:t>
                  </w:r>
                </w:p>
                <w:p w:rsidR="004E725D" w:rsidRDefault="004E725D" w:rsidP="004E725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E725D" w:rsidRPr="00BA75B5" w:rsidRDefault="004E725D" w:rsidP="004E725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E725D" w:rsidRPr="00BA75B5" w:rsidRDefault="004E725D" w:rsidP="004E725D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E725D" w:rsidRPr="00BA75B5" w:rsidRDefault="004E725D" w:rsidP="004E725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E725D" w:rsidRPr="009363ED" w:rsidRDefault="004E725D" w:rsidP="004E725D">
                  <w:pPr>
                    <w:spacing w:after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xbxContent>
            </v:textbox>
            <w10:wrap type="square"/>
          </v:rect>
        </w:pict>
      </w:r>
      <w:r>
        <w:rPr>
          <w:noProof/>
        </w:rPr>
        <w:pict>
          <v:rect id="Rectangle 55" o:spid="_x0000_s1028" style="position:absolute;margin-left:-8.6pt;margin-top:-2.25pt;width:192.75pt;height:95.9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" fillcolor="#5982db [3209]" stroked="f" strokeweight="0">
            <v:fill color2="#2856ba [2377]" rotate="t" focusposition=".5,.5" focussize="" focus="100%" type="gradientRadial"/>
            <v:shadow on="t" color="#1b3a7d [1609]" offset="1pt"/>
            <v:textbox>
              <w:txbxContent>
                <w:p w:rsidR="008A4334" w:rsidRPr="000703C1" w:rsidRDefault="008A4334" w:rsidP="000703C1">
                  <w:pPr>
                    <w:spacing w:after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25570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33425" cy="638175"/>
                        <wp:effectExtent l="190500" t="152400" r="180975" b="142875"/>
                        <wp:docPr id="7" name="Рисунок 0" descr="a_28203c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_28203c23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5304" cy="639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ECE2"/>
                                </a:solidFill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5570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52474" cy="647700"/>
                        <wp:effectExtent l="190500" t="152400" r="161926" b="133350"/>
                        <wp:docPr id="13" name="Рисунок 0" descr="a_28203c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_28203c23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2194" cy="647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E4DC9">
                    <w:rPr>
                      <w:rFonts w:ascii="Times New Roman" w:hAnsi="Times New Roman" w:cs="Times New Roman"/>
                      <w:b/>
                    </w:rPr>
                    <w:t>1961 – 2019</w:t>
                  </w:r>
                </w:p>
              </w:txbxContent>
            </v:textbox>
          </v:rect>
        </w:pict>
      </w:r>
      <w:r>
        <w:rPr>
          <w:noProof/>
        </w:rPr>
        <w:pict>
          <v:shape id="Text Box 44" o:spid="_x0000_s1029" type="#_x0000_t202" style="position:absolute;margin-left:-188.6pt;margin-top:-185.6pt;width:87pt;height:27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" fillcolor="white [3201]" strokecolor="#9bb3e9 [1945]" strokeweight="1pt">
            <v:fill color2="#bcccf0 [1305]" focus="100%" type="gradient"/>
            <v:shadow on="t" color="#1b3a7d [1609]" opacity=".5" offset="1pt"/>
            <v:textbox>
              <w:txbxContent>
                <w:p w:rsidR="008A4334" w:rsidRPr="00F96FBE" w:rsidRDefault="008A4334" w:rsidP="00F96FB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96F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961 – 2015</w:t>
                  </w:r>
                </w:p>
              </w:txbxContent>
            </v:textbox>
          </v:shape>
        </w:pict>
      </w: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5B382B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WordArt 56" o:spid="_x0000_s1030" type="#_x0000_t202" style="position:absolute;left:0;text-align:left;margin-left:195.45pt;margin-top:38.65pt;width:161.25pt;height:51.1pt;z-index:2517483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" filled="f" stroked="f">
            <o:lock v:ext="edit" shapetype="t"/>
            <v:textbox style="mso-fit-shape-to-text:t">
              <w:txbxContent>
                <w:p w:rsidR="00D42FA3" w:rsidRPr="00956984" w:rsidRDefault="00D42FA3" w:rsidP="00887A67">
                  <w:pPr>
                    <w:pStyle w:val="ac"/>
                    <w:spacing w:before="0" w:beforeAutospacing="0" w:after="0" w:afterAutospacing="0"/>
                    <w:jc w:val="center"/>
                    <w:rPr>
                      <w:color w:val="1B3A7E" w:themeColor="accent6" w:themeShade="80"/>
                    </w:rPr>
                  </w:pPr>
                  <w:r w:rsidRPr="00956984">
                    <w:rPr>
                      <w:rFonts w:ascii="Impact" w:hAnsi="Impact"/>
                      <w:color w:val="1B3A7E" w:themeColor="accent6" w:themeShade="80"/>
                      <w:sz w:val="72"/>
                      <w:szCs w:val="72"/>
                    </w:rPr>
                    <w:t>Вестник</w:t>
                  </w:r>
                </w:p>
              </w:txbxContent>
            </v:textbox>
            <w10:wrap type="square" anchorx="margin" anchory="margin"/>
          </v:shape>
        </w:pict>
      </w: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5B382B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Rectangle 47" o:spid="_x0000_s1031" style="position:absolute;left:0;text-align:left;margin-left:-8.55pt;margin-top:5.9pt;width:183.75pt;height:23.2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" fillcolor="#9bb3e9 [1945]" strokecolor="#5982db [3209]" strokeweight="1pt">
            <v:fill color2="#5982db [3209]" focus="50%" type="gradient"/>
            <v:shadow on="t" color="#1b3a7d [1609]" offset="1pt"/>
            <v:textbox>
              <w:txbxContent>
                <w:p w:rsidR="00237C27" w:rsidRPr="006C29AD" w:rsidRDefault="001B59FB" w:rsidP="007D0B7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Шахматы – это жизнь</w:t>
                  </w:r>
                  <w:r w:rsidR="004253C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!</w:t>
                  </w:r>
                </w:p>
              </w:txbxContent>
            </v:textbox>
          </v:rect>
        </w:pict>
      </w:r>
    </w:p>
    <w:p w:rsidR="00151960" w:rsidRDefault="00151960" w:rsidP="0015196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:rsidR="00956984" w:rsidRDefault="00956984" w:rsidP="006C29AD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10"/>
          <w:szCs w:val="10"/>
        </w:rPr>
      </w:pPr>
    </w:p>
    <w:p w:rsidR="006C29AD" w:rsidRPr="00956984" w:rsidRDefault="006C29AD" w:rsidP="006C29AD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16"/>
          <w:szCs w:val="16"/>
        </w:rPr>
      </w:pPr>
    </w:p>
    <w:p w:rsidR="00F17307" w:rsidRDefault="004253CE" w:rsidP="004253CE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>
        <w:rPr>
          <w:noProof/>
        </w:rPr>
        <w:drawing>
          <wp:inline distT="0" distB="0" distL="0" distR="0">
            <wp:extent cx="2047875" cy="1466850"/>
            <wp:effectExtent l="0" t="0" r="9525" b="0"/>
            <wp:docPr id="40" name="Рисунок 40" descr="http://school18.edu.ru/wp-content/uploads/2019/12/j0K47aG8ID4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chool18.edu.ru/wp-content/uploads/2019/12/j0K47aG8ID4-300x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08" t="15846" r="7377"/>
                    <a:stretch/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307" w:rsidRPr="00F17307" w:rsidRDefault="00F17307" w:rsidP="00F17307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10"/>
          <w:szCs w:val="10"/>
        </w:rPr>
      </w:pPr>
    </w:p>
    <w:p w:rsidR="007D0B7B" w:rsidRDefault="004253CE" w:rsidP="004253CE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2 декабря сборная команда нашей школы в составе учеников 6 класса Луцкой Анны и Краснова Дмитрия, а также учеников 7 класса Омарова Нурмагомеда и Сергеева Кирилла приняла участие в районном шахматном турнире «Белая ладья», который проходил на базе </w:t>
      </w:r>
      <w:r w:rsidR="006C26C6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МБОУ Школы</w:t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№ 76 г. О. Самара.</w:t>
      </w:r>
    </w:p>
    <w:p w:rsidR="007D0B7B" w:rsidRPr="001B59FB" w:rsidRDefault="007D0B7B" w:rsidP="007D0B7B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14"/>
          <w:szCs w:val="14"/>
        </w:rPr>
      </w:pPr>
    </w:p>
    <w:p w:rsidR="007D0B7B" w:rsidRDefault="007D0B7B" w:rsidP="007D0B7B">
      <w:pPr>
        <w:shd w:val="clear" w:color="auto" w:fill="FBFBFB"/>
        <w:spacing w:after="0" w:line="2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>
        <w:rPr>
          <w:noProof/>
        </w:rPr>
        <w:drawing>
          <wp:inline distT="0" distB="0" distL="0" distR="0">
            <wp:extent cx="1960880" cy="1628775"/>
            <wp:effectExtent l="0" t="0" r="1270" b="9525"/>
            <wp:docPr id="41" name="Рисунок 41" descr="http://school18.edu.ru/wp-content/uploads/2019/12/buAS3FlpzGE-1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ool18.edu.ru/wp-content/uploads/2019/12/buAS3FlpzGE-1-225x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273" b="18428"/>
                    <a:stretch/>
                  </pic:blipFill>
                  <pic:spPr bwMode="auto">
                    <a:xfrm>
                      <a:off x="0" y="0"/>
                      <a:ext cx="1993019" cy="165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B7B" w:rsidRPr="001B59FB" w:rsidRDefault="007D0B7B" w:rsidP="004253CE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14"/>
          <w:szCs w:val="14"/>
        </w:rPr>
      </w:pPr>
    </w:p>
    <w:p w:rsidR="007D0B7B" w:rsidRPr="007D0B7B" w:rsidRDefault="007D0B7B" w:rsidP="007D0B7B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B7B">
        <w:rPr>
          <w:rFonts w:ascii="Times New Roman" w:eastAsia="Times New Roman" w:hAnsi="Times New Roman" w:cs="Times New Roman"/>
          <w:color w:val="000000"/>
          <w:sz w:val="20"/>
          <w:szCs w:val="20"/>
        </w:rPr>
        <w:t>Шахматы – это не только игра, доставляющая детям м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о радости, удовольствия, но и  </w:t>
      </w:r>
      <w:r w:rsidRPr="007D0B7B">
        <w:rPr>
          <w:rFonts w:ascii="Times New Roman" w:eastAsia="Times New Roman" w:hAnsi="Times New Roman" w:cs="Times New Roman"/>
          <w:color w:val="000000"/>
          <w:sz w:val="20"/>
          <w:szCs w:val="20"/>
        </w:rPr>
        <w:t>эффективное средство их умственного развития.</w:t>
      </w:r>
    </w:p>
    <w:p w:rsidR="00252F42" w:rsidRDefault="007D0B7B" w:rsidP="00252F4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B7B">
        <w:rPr>
          <w:rFonts w:ascii="Times New Roman" w:eastAsia="Times New Roman" w:hAnsi="Times New Roman" w:cs="Times New Roman"/>
          <w:color w:val="000000"/>
          <w:sz w:val="20"/>
          <w:szCs w:val="20"/>
        </w:rPr>
        <w:t>Древняя игра, оказывает огромное влияние на развитие интеллекта и тех лич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ных качеств ребенка, которые  </w:t>
      </w:r>
      <w:r w:rsidRPr="007D0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обходимы в современном мире. Например, вырабатывает умение в короткий промежуток времени принимать правильное решение. Замечено, что шахматисты не теряются в критических ситуациях, не впадают в панику, а думают, ищут выход. Известно также, что шахматы учат логически мыслить, а увлекающиеся этим спортом дети хорошо учатся, без проблем поступают в институты, </w:t>
      </w:r>
      <w:r w:rsidR="00252F42" w:rsidRPr="007D0B7B">
        <w:rPr>
          <w:rFonts w:ascii="Times New Roman" w:eastAsia="Times New Roman" w:hAnsi="Times New Roman" w:cs="Times New Roman"/>
          <w:color w:val="000000"/>
          <w:sz w:val="20"/>
          <w:szCs w:val="20"/>
        </w:rPr>
        <w:t>делают прекрасную карьеру.</w:t>
      </w:r>
      <w:r w:rsidR="00252F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52F42" w:rsidRPr="007D0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медицинской </w:t>
      </w:r>
      <w:r w:rsidR="00252F42">
        <w:rPr>
          <w:rFonts w:ascii="Times New Roman" w:eastAsia="Times New Roman" w:hAnsi="Times New Roman" w:cs="Times New Roman"/>
          <w:color w:val="000000"/>
          <w:sz w:val="20"/>
          <w:szCs w:val="20"/>
        </w:rPr>
        <w:t>точки зрения шахматы</w:t>
      </w:r>
    </w:p>
    <w:p w:rsidR="007D0B7B" w:rsidRPr="001B59FB" w:rsidRDefault="007D0B7B" w:rsidP="007D0B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B59FB" w:rsidRDefault="001B59FB" w:rsidP="007D0B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53110</wp:posOffset>
            </wp:positionV>
            <wp:extent cx="447675" cy="409575"/>
            <wp:effectExtent l="0" t="0" r="9525" b="9525"/>
            <wp:wrapNone/>
            <wp:docPr id="10" name="Рисунок 1" descr="6+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+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045335" cy="1149554"/>
            <wp:effectExtent l="0" t="0" r="0" b="0"/>
            <wp:docPr id="38" name="Рисунок 38" descr="Картинки по запросу з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зи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1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7B" w:rsidRDefault="005B382B" w:rsidP="007D0B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382B">
        <w:rPr>
          <w:noProof/>
          <w:color w:val="222222"/>
          <w:sz w:val="20"/>
          <w:szCs w:val="20"/>
        </w:rPr>
        <w:pict>
          <v:rect id="Rectangle 59" o:spid="_x0000_s1032" style="position:absolute;left:0;text-align:left;margin-left:-1.05pt;margin-top:7.75pt;width:165pt;height:21.7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" fillcolor="#5982db [3209]" stroked="f" strokeweight="0">
            <v:fill color2="#2856ba [2377]" focusposition=".5,.5" focussize="" focus="100%" type="gradientRadial"/>
            <v:shadow on="t" color="#1b3a7d [1609]" offset="1pt"/>
            <v:textbox>
              <w:txbxContent>
                <w:p w:rsidR="00F016F2" w:rsidRPr="00F016F2" w:rsidRDefault="006C29AD" w:rsidP="001B59F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№ 4 Дека</w:t>
                  </w:r>
                  <w:r w:rsidR="00F5358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рь 2020</w:t>
                  </w:r>
                </w:p>
              </w:txbxContent>
            </v:textbox>
          </v:rect>
        </w:pict>
      </w:r>
    </w:p>
    <w:p w:rsidR="007D0B7B" w:rsidRDefault="007D0B7B" w:rsidP="007D0B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2F42" w:rsidRDefault="00252F42" w:rsidP="007D0B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0B7B" w:rsidRPr="007D0B7B" w:rsidRDefault="007D0B7B" w:rsidP="007D0B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чень полезны. Если ребенок непоседлив, не может сосредоточиться, то после занятий шахматами он постепенно избавляется от этих недостатков. </w:t>
      </w:r>
      <w:r w:rsidR="00252F42">
        <w:rPr>
          <w:rFonts w:ascii="Times New Roman" w:eastAsia="Times New Roman" w:hAnsi="Times New Roman" w:cs="Times New Roman"/>
          <w:color w:val="000000"/>
          <w:sz w:val="20"/>
          <w:szCs w:val="20"/>
        </w:rPr>
        <w:t>Игра в шахматы развивает наглядно- образное мышление, способствует зарождению логического мышления, воспитывает усидчивость, внимательность, вдумчивость.</w:t>
      </w:r>
    </w:p>
    <w:p w:rsidR="007D0B7B" w:rsidRDefault="005B382B" w:rsidP="004253CE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5B382B">
        <w:rPr>
          <w:noProof/>
          <w:sz w:val="20"/>
          <w:szCs w:val="20"/>
        </w:rPr>
        <w:pict>
          <v:rect id="Rectangle 8" o:spid="_x0000_s1033" style="position:absolute;left:0;text-align:left;margin-left:0;margin-top:9.25pt;width:165pt;height:23.25pt;z-index:251785216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" fillcolor="#9bb3e9 [1945]" strokecolor="#5982db [3209]" strokeweight="1pt">
            <v:fill color2="#5982db [3209]" focus="50%" type="gradient"/>
            <v:shadow on="t" color="#1b3a7d [1609]" offset="1pt"/>
            <v:textbox>
              <w:txbxContent>
                <w:p w:rsidR="0070408E" w:rsidRPr="00407754" w:rsidRDefault="001B59FB" w:rsidP="0020386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овогодняя игрушка</w:t>
                  </w:r>
                </w:p>
              </w:txbxContent>
            </v:textbox>
          </v:rect>
        </w:pict>
      </w:r>
    </w:p>
    <w:p w:rsidR="007D0B7B" w:rsidRDefault="007D0B7B" w:rsidP="004253CE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</w:p>
    <w:p w:rsidR="007D0B7B" w:rsidRPr="001B59FB" w:rsidRDefault="007D0B7B" w:rsidP="00252F42">
      <w:pPr>
        <w:shd w:val="clear" w:color="auto" w:fill="FBFBFB"/>
        <w:spacing w:after="0" w:line="20" w:lineRule="atLeast"/>
        <w:contextualSpacing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14"/>
          <w:szCs w:val="14"/>
        </w:rPr>
      </w:pPr>
    </w:p>
    <w:p w:rsidR="00252F42" w:rsidRDefault="00252F42" w:rsidP="006A5028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956984" w:rsidRDefault="006A5028" w:rsidP="006A5028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1B59F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Зимние праздники, с раннего детства воспринимаются как время волшебства. Одним из вариантов внести свой вклад в со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здание уникальной атмосферы, стало</w:t>
      </w:r>
      <w:r w:rsidRPr="001B59F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изготовление елочных игр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ушек своими руками к Новому </w:t>
      </w:r>
      <w:r w:rsidRPr="001B59F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году. 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Ученики нашей школы изготовили самые различные игрушки, чтобы принять участие в традиционном конкурсе новогодних игрушек. Каждый из них стал маленьким волшебником. </w:t>
      </w:r>
      <w:r w:rsidRPr="006A5028">
        <w:rPr>
          <w:rFonts w:ascii="Times New Roman" w:hAnsi="Times New Roman" w:cs="Times New Roman"/>
          <w:color w:val="191A1A"/>
          <w:sz w:val="20"/>
          <w:szCs w:val="20"/>
          <w:shd w:val="clear" w:color="auto" w:fill="FFFFFF"/>
        </w:rPr>
        <w:t xml:space="preserve">Картон, ножницы, клей, немного ткани, иголка с ниткой и немного фантазии — именно так работает </w:t>
      </w:r>
      <w:r>
        <w:rPr>
          <w:rFonts w:ascii="Times New Roman" w:hAnsi="Times New Roman" w:cs="Times New Roman"/>
          <w:color w:val="191A1A"/>
          <w:sz w:val="20"/>
          <w:szCs w:val="20"/>
          <w:shd w:val="clear" w:color="auto" w:fill="FFFFFF"/>
        </w:rPr>
        <w:t xml:space="preserve">новогодняя </w:t>
      </w:r>
      <w:r w:rsidRPr="006A5028">
        <w:rPr>
          <w:rFonts w:ascii="Times New Roman" w:hAnsi="Times New Roman" w:cs="Times New Roman"/>
          <w:color w:val="191A1A"/>
          <w:sz w:val="20"/>
          <w:szCs w:val="20"/>
          <w:shd w:val="clear" w:color="auto" w:fill="FFFFFF"/>
        </w:rPr>
        <w:t>магия.</w:t>
      </w:r>
      <w:r w:rsidR="001B59FB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Победителями конкурса </w:t>
      </w:r>
      <w:r w:rsidR="001B59FB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стали учени</w:t>
      </w:r>
      <w:r w:rsidR="004D6983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ки 4 «А» класса Ахметзянова Айсы</w:t>
      </w:r>
      <w:r w:rsidR="001B59FB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лу и Комлев Владислав. «Символы года» в их исполнении 13 декабря отправились на районный этап конкурса.</w:t>
      </w:r>
    </w:p>
    <w:p w:rsidR="001B59FB" w:rsidRPr="001B59FB" w:rsidRDefault="001B59FB" w:rsidP="001B59FB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14"/>
          <w:szCs w:val="14"/>
        </w:rPr>
      </w:pPr>
    </w:p>
    <w:p w:rsidR="001B59FB" w:rsidRPr="007E061C" w:rsidRDefault="001B59FB" w:rsidP="001B59FB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>
        <w:rPr>
          <w:noProof/>
        </w:rPr>
        <w:drawing>
          <wp:inline distT="0" distB="0" distL="0" distR="0">
            <wp:extent cx="2044700" cy="1390650"/>
            <wp:effectExtent l="0" t="0" r="0" b="0"/>
            <wp:docPr id="1" name="Рисунок 1" descr="http://school18.edu.ru/wp-content/uploads/2019/12/XW4mCGCkJGk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18.edu.ru/wp-content/uploads/2019/12/XW4mCGCkJGk-300x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317"/>
                    <a:stretch/>
                  </pic:blipFill>
                  <pic:spPr bwMode="auto">
                    <a:xfrm>
                      <a:off x="0" y="0"/>
                      <a:ext cx="2045335" cy="139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77D" w:rsidRDefault="0072777D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:rsidR="00956984" w:rsidRPr="00956984" w:rsidRDefault="00956984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noProof/>
          <w:color w:val="222222"/>
          <w:sz w:val="10"/>
          <w:szCs w:val="10"/>
          <w:shd w:val="clear" w:color="auto" w:fill="FFFFFF"/>
        </w:rPr>
      </w:pPr>
    </w:p>
    <w:p w:rsidR="0072777D" w:rsidRDefault="005B382B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noProof/>
          <w:color w:val="222222"/>
          <w:sz w:val="20"/>
          <w:szCs w:val="20"/>
          <w:shd w:val="clear" w:color="auto" w:fill="FFFFFF"/>
        </w:rPr>
      </w:pPr>
      <w:r w:rsidRPr="005B382B">
        <w:rPr>
          <w:noProof/>
          <w:sz w:val="20"/>
          <w:szCs w:val="20"/>
        </w:rPr>
        <w:pict>
          <v:rect id="Rectangle 50" o:spid="_x0000_s1034" style="position:absolute;left:0;text-align:left;margin-left:-5.25pt;margin-top:-5.65pt;width:173.25pt;height:57.8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" fillcolor="white [3212]" strokecolor="#92278f [3204]" strokeweight="1pt">
            <v:shadow on="t" color="#1b3a7d [1609]" opacity=".5" offset="1pt"/>
            <v:textbox>
              <w:txbxContent>
                <w:p w:rsidR="006C26C6" w:rsidRPr="00E001DF" w:rsidRDefault="006C26C6" w:rsidP="006C26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00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Дата выхода:</w:t>
                  </w:r>
                  <w:r w:rsidR="00BF54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13 января</w:t>
                  </w:r>
                </w:p>
                <w:p w:rsidR="006C26C6" w:rsidRPr="00E001DF" w:rsidRDefault="006C26C6" w:rsidP="006C26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00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ремя подписания в печать:</w:t>
                  </w:r>
                </w:p>
                <w:p w:rsidR="006C26C6" w:rsidRPr="00E001DF" w:rsidRDefault="006C26C6" w:rsidP="006C26C6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00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по графику:</w:t>
                  </w:r>
                  <w:r w:rsidR="00BF54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13 ян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я</w:t>
                  </w:r>
                </w:p>
                <w:p w:rsidR="006C26C6" w:rsidRPr="00E001DF" w:rsidRDefault="006C26C6" w:rsidP="006C26C6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001D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фактическое:</w:t>
                  </w:r>
                  <w:r w:rsidR="00BF54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13 янва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я</w:t>
                  </w:r>
                </w:p>
                <w:p w:rsidR="006C26C6" w:rsidRPr="00672BAF" w:rsidRDefault="006C26C6" w:rsidP="006C26C6">
                  <w:pPr>
                    <w:pStyle w:val="a6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  <w:p w:rsidR="006C26C6" w:rsidRPr="00672BAF" w:rsidRDefault="006C26C6" w:rsidP="006C26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</w:txbxContent>
            </v:textbox>
          </v:rect>
        </w:pict>
      </w:r>
    </w:p>
    <w:p w:rsidR="0072777D" w:rsidRDefault="0072777D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noProof/>
          <w:color w:val="222222"/>
          <w:sz w:val="20"/>
          <w:szCs w:val="20"/>
          <w:shd w:val="clear" w:color="auto" w:fill="FFFFFF"/>
        </w:rPr>
      </w:pPr>
    </w:p>
    <w:p w:rsidR="0072777D" w:rsidRDefault="0072777D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:rsidR="00956984" w:rsidRPr="00956984" w:rsidRDefault="00956984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0"/>
          <w:szCs w:val="10"/>
          <w:shd w:val="clear" w:color="auto" w:fill="FFFFFF"/>
        </w:rPr>
      </w:pPr>
    </w:p>
    <w:p w:rsidR="0072777D" w:rsidRDefault="0072777D" w:rsidP="00C955D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:rsidR="00956984" w:rsidRDefault="00956984" w:rsidP="00122E3C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p w:rsidR="00956984" w:rsidRDefault="005B382B" w:rsidP="006C26C6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5" style="position:absolute;left:0;text-align:left;margin-left:0;margin-top:-.05pt;width:165pt;height:22.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" fillcolor="#9bb3e9 [1945]" strokecolor="#5982db [3209]" strokeweight="1pt">
            <v:fill color2="#5982db [3209]" focus="50%" type="gradient"/>
            <v:shadow on="t" color="#1b3a7d [1609]" offset="1pt"/>
            <v:textbox>
              <w:txbxContent>
                <w:p w:rsidR="006C26C6" w:rsidRPr="00407754" w:rsidRDefault="006C26C6" w:rsidP="006C26C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атриотические чтения</w:t>
                  </w:r>
                </w:p>
              </w:txbxContent>
            </v:textbox>
          </v:rect>
        </w:pict>
      </w:r>
    </w:p>
    <w:p w:rsidR="006C26C6" w:rsidRDefault="006C26C6" w:rsidP="006C26C6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</w:p>
    <w:p w:rsidR="006C26C6" w:rsidRDefault="006C26C6" w:rsidP="006C26C6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</w:p>
    <w:p w:rsidR="006C26C6" w:rsidRPr="006C26C6" w:rsidRDefault="006C26C6" w:rsidP="006C26C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3 декабря ученик 10 «А» класса Загртдинов Мансур принял участие в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I</w:t>
      </w:r>
      <w:r w:rsidRPr="006C2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Городских Патриотических чтениях имени маршала Василевского «Герои Отечества», которые проходили в МБОУ Школе № 40 г.о. Самара.</w:t>
      </w:r>
    </w:p>
    <w:p w:rsidR="006C26C6" w:rsidRDefault="006C26C6" w:rsidP="006C26C6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</w:p>
    <w:p w:rsidR="006C26C6" w:rsidRDefault="006C26C6" w:rsidP="006C26C6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044700" cy="1314449"/>
            <wp:effectExtent l="0" t="0" r="0" b="635"/>
            <wp:docPr id="36" name="Рисунок 36" descr="http://school40-samara.ru/images/foto/2019-2020/c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chool40-samara.ru/images/foto/2019-2020/ct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285"/>
                    <a:stretch/>
                  </pic:blipFill>
                  <pic:spPr bwMode="auto">
                    <a:xfrm>
                      <a:off x="0" y="0"/>
                      <a:ext cx="2045335" cy="131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3CE" w:rsidRDefault="005B382B" w:rsidP="004253CE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6" style="position:absolute;left:0;text-align:left;margin-left:341.3pt;margin-top:10.5pt;width:157.5pt;height:23.25pt;z-index:25182924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" fillcolor="#9bb3e9 [1945]" strokecolor="#5982db [3209]" strokeweight="1pt">
            <v:fill color2="#5982db [3209]" focus="50%" type="gradient"/>
            <v:shadow on="t" color="#1b3a7d [1609]" offset="1pt"/>
            <v:textbox>
              <w:txbxContent>
                <w:p w:rsidR="004253CE" w:rsidRPr="006C29AD" w:rsidRDefault="00265BDC" w:rsidP="004253C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РДШ – широкая душа»</w:t>
                  </w:r>
                </w:p>
              </w:txbxContent>
            </v:textbox>
            <w10:wrap anchorx="margin"/>
          </v:rect>
        </w:pict>
      </w:r>
    </w:p>
    <w:p w:rsidR="004253CE" w:rsidRPr="004253CE" w:rsidRDefault="004253CE" w:rsidP="00122E3C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16"/>
          <w:szCs w:val="16"/>
        </w:rPr>
      </w:pPr>
    </w:p>
    <w:p w:rsidR="004253CE" w:rsidRDefault="004253CE" w:rsidP="00122E3C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20"/>
          <w:szCs w:val="20"/>
        </w:rPr>
      </w:pPr>
    </w:p>
    <w:p w:rsidR="004253CE" w:rsidRDefault="004253CE" w:rsidP="00122E3C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20"/>
          <w:szCs w:val="20"/>
        </w:rPr>
      </w:pPr>
    </w:p>
    <w:p w:rsidR="00265BDC" w:rsidRPr="00265BDC" w:rsidRDefault="00265BDC" w:rsidP="00265BDC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65BDC">
        <w:rPr>
          <w:rFonts w:ascii="Times New Roman" w:hAnsi="Times New Roman" w:cs="Times New Roman"/>
          <w:sz w:val="20"/>
          <w:szCs w:val="20"/>
        </w:rPr>
        <w:t>19 декабря на базе Школы №57 состоялся городской форум РДШ «Вместе в будущее». Были подведены итоги 2019</w:t>
      </w:r>
      <w:r w:rsidR="00252F42">
        <w:rPr>
          <w:rFonts w:ascii="Times New Roman" w:hAnsi="Times New Roman" w:cs="Times New Roman"/>
          <w:sz w:val="20"/>
          <w:szCs w:val="20"/>
        </w:rPr>
        <w:t xml:space="preserve"> года.</w:t>
      </w:r>
      <w:r w:rsidRPr="00265BDC">
        <w:rPr>
          <w:rFonts w:ascii="Times New Roman" w:hAnsi="Times New Roman" w:cs="Times New Roman"/>
          <w:sz w:val="20"/>
          <w:szCs w:val="20"/>
        </w:rPr>
        <w:t xml:space="preserve"> На мероприятии присутствовали активисты нашей школы</w:t>
      </w:r>
      <w:r>
        <w:rPr>
          <w:rFonts w:ascii="Times New Roman" w:hAnsi="Times New Roman" w:cs="Times New Roman"/>
          <w:sz w:val="20"/>
          <w:szCs w:val="20"/>
        </w:rPr>
        <w:t>, ученики 7»А» класса, которые</w:t>
      </w:r>
      <w:r w:rsidRPr="00265BDC">
        <w:rPr>
          <w:rFonts w:ascii="Times New Roman" w:hAnsi="Times New Roman" w:cs="Times New Roman"/>
          <w:sz w:val="20"/>
          <w:szCs w:val="20"/>
        </w:rPr>
        <w:t xml:space="preserve"> приняли участие во флешмобе «РДШ — широкая душа».</w:t>
      </w:r>
    </w:p>
    <w:p w:rsidR="004253CE" w:rsidRPr="00265BDC" w:rsidRDefault="004253CE" w:rsidP="00122E3C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14"/>
          <w:szCs w:val="14"/>
        </w:rPr>
      </w:pPr>
    </w:p>
    <w:p w:rsidR="00265BDC" w:rsidRDefault="00265BDC" w:rsidP="00265BDC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044699" cy="1200150"/>
            <wp:effectExtent l="0" t="0" r="0" b="0"/>
            <wp:docPr id="43" name="Рисунок 43" descr="http://school18.edu.ru/wp-content/uploads/2019/12/nDyPfL5nF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ool18.edu.ru/wp-content/uploads/2019/12/nDyPfL5nF6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317" b="12422"/>
                    <a:stretch/>
                  </pic:blipFill>
                  <pic:spPr bwMode="auto">
                    <a:xfrm>
                      <a:off x="0" y="0"/>
                      <a:ext cx="2045335" cy="12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3CE" w:rsidRDefault="004253CE" w:rsidP="00122E3C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20"/>
          <w:szCs w:val="20"/>
        </w:rPr>
      </w:pPr>
    </w:p>
    <w:p w:rsidR="004253CE" w:rsidRDefault="005B382B" w:rsidP="00265BDC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7" style="position:absolute;left:0;text-align:left;margin-left:393pt;margin-top:0;width:157.5pt;height:23.25pt;z-index:2518353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" fillcolor="#9bb3e9 [1945]" strokecolor="#5982db [3209]" strokeweight="1pt">
            <v:fill color2="#5982db [3209]" focus="50%" type="gradient"/>
            <v:shadow on="t" color="#1b3a7d [1609]" offset="1pt"/>
            <v:textbox>
              <w:txbxContent>
                <w:p w:rsidR="00265BDC" w:rsidRPr="006C29AD" w:rsidRDefault="00265BDC" w:rsidP="00265BD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 мерах безопасности</w:t>
                  </w:r>
                </w:p>
              </w:txbxContent>
            </v:textbox>
            <w10:wrap anchorx="margin"/>
          </v:rect>
        </w:pict>
      </w:r>
    </w:p>
    <w:p w:rsidR="004253CE" w:rsidRDefault="004253CE" w:rsidP="00122E3C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20"/>
          <w:szCs w:val="20"/>
        </w:rPr>
      </w:pPr>
    </w:p>
    <w:p w:rsidR="004253CE" w:rsidRPr="00252F42" w:rsidRDefault="004253CE" w:rsidP="00122E3C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14"/>
          <w:szCs w:val="14"/>
        </w:rPr>
      </w:pPr>
    </w:p>
    <w:p w:rsidR="004253CE" w:rsidRDefault="00265BDC" w:rsidP="00265BDC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9 декабря в школе состоялось общешкольное родительское собрание, на котором были рассмотрены вопросы  профилактики</w:t>
      </w:r>
    </w:p>
    <w:p w:rsidR="004253CE" w:rsidRDefault="00252F42" w:rsidP="00252F42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потребления               наркотических </w:t>
      </w:r>
    </w:p>
    <w:p w:rsidR="004253CE" w:rsidRDefault="00265BDC" w:rsidP="00265BDC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еществ и безопасности на дорогах, водоемах, объектах железнодорожного транспорта, а также в сет</w:t>
      </w:r>
      <w:r w:rsidR="004D6983">
        <w:rPr>
          <w:sz w:val="20"/>
          <w:szCs w:val="20"/>
        </w:rPr>
        <w:t>и «Интернет». Участники собрания</w:t>
      </w:r>
      <w:r>
        <w:rPr>
          <w:sz w:val="20"/>
          <w:szCs w:val="20"/>
        </w:rPr>
        <w:t xml:space="preserve"> еще раз ознакомились с основными направлениями национальных проектов «Демография» и «Образование».</w:t>
      </w:r>
    </w:p>
    <w:p w:rsidR="00265BDC" w:rsidRPr="00265BDC" w:rsidRDefault="00265BDC" w:rsidP="00265BDC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14"/>
          <w:szCs w:val="14"/>
        </w:rPr>
      </w:pPr>
    </w:p>
    <w:p w:rsidR="00265BDC" w:rsidRDefault="00265BDC" w:rsidP="00265BDC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044700" cy="1276350"/>
            <wp:effectExtent l="0" t="0" r="0" b="0"/>
            <wp:docPr id="45" name="Рисунок 45" descr="http://school18.edu.ru/wp-content/uploads/2019/12/K6Gn-5-fmUk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hool18.edu.ru/wp-content/uploads/2019/12/K6Gn-5-fmUk-300x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316" b="7454"/>
                    <a:stretch/>
                  </pic:blipFill>
                  <pic:spPr bwMode="auto">
                    <a:xfrm>
                      <a:off x="0" y="0"/>
                      <a:ext cx="2045335" cy="127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3CE" w:rsidRDefault="005B382B" w:rsidP="00122E3C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20"/>
          <w:szCs w:val="20"/>
        </w:rPr>
      </w:pPr>
      <w:r w:rsidRPr="005B382B">
        <w:rPr>
          <w:rFonts w:eastAsiaTheme="minorEastAsia"/>
          <w:noProof/>
          <w:sz w:val="20"/>
          <w:szCs w:val="20"/>
        </w:rPr>
        <w:pict>
          <v:rect id="Rectangle 11" o:spid="_x0000_s1038" style="position:absolute;left:0;text-align:left;margin-left:0;margin-top:11.1pt;width:161.25pt;height:19.5pt;z-index:25183744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" fillcolor="#9bb3e9 [1945]" strokecolor="#5982db [3209]" strokeweight="1pt">
            <v:fill color2="#5982db [3209]" focus="50%" type="gradient"/>
            <v:shadow on="t" color="#1b3a7d [1609]" offset="1pt"/>
            <v:textbox>
              <w:txbxContent>
                <w:p w:rsidR="00265BDC" w:rsidRPr="00407754" w:rsidRDefault="00265BDC" w:rsidP="00265BD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авное – не бояться играть!</w:t>
                  </w:r>
                </w:p>
              </w:txbxContent>
            </v:textbox>
            <w10:wrap anchorx="margin"/>
          </v:rect>
        </w:pict>
      </w:r>
    </w:p>
    <w:p w:rsidR="00265BDC" w:rsidRDefault="00265BDC" w:rsidP="00265BDC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</w:p>
    <w:p w:rsidR="00265BDC" w:rsidRDefault="00265BDC" w:rsidP="004253CE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</w:p>
    <w:p w:rsidR="00D4183C" w:rsidRPr="00D4183C" w:rsidRDefault="00D4183C" w:rsidP="004253CE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14"/>
          <w:szCs w:val="14"/>
        </w:rPr>
      </w:pPr>
    </w:p>
    <w:p w:rsidR="004253CE" w:rsidRDefault="004253CE" w:rsidP="004253CE">
      <w:pPr>
        <w:shd w:val="clear" w:color="auto" w:fill="FBFBFB"/>
        <w:spacing w:after="0" w:line="20" w:lineRule="atLeast"/>
        <w:ind w:firstLine="45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В декабре в нашей школе завершился турнир по волейболу. После проведения второго этапа  были подведены итоги игры: 1 место – 10 «А» класс, 2 место – 9 «А» класс, 3 место – 11 «А» класс.</w:t>
      </w:r>
    </w:p>
    <w:p w:rsidR="004253CE" w:rsidRPr="009007A8" w:rsidRDefault="004253CE" w:rsidP="00122E3C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14"/>
          <w:szCs w:val="14"/>
        </w:rPr>
      </w:pPr>
    </w:p>
    <w:p w:rsidR="004253CE" w:rsidRDefault="004253CE" w:rsidP="004253CE">
      <w:pPr>
        <w:pStyle w:val="ac"/>
        <w:shd w:val="clear" w:color="auto" w:fill="FFFFFF"/>
        <w:spacing w:before="0" w:beforeAutospacing="0" w:after="0" w:afterAutospacing="0" w:line="20" w:lineRule="atLeast"/>
        <w:contextualSpacing/>
        <w:rPr>
          <w:sz w:val="20"/>
          <w:szCs w:val="20"/>
        </w:rPr>
      </w:pPr>
      <w:r w:rsidRPr="006C29AD">
        <w:rPr>
          <w:noProof/>
          <w:color w:val="000000"/>
          <w:kern w:val="36"/>
          <w:sz w:val="20"/>
          <w:szCs w:val="20"/>
        </w:rPr>
        <w:drawing>
          <wp:inline distT="0" distB="0" distL="0" distR="0">
            <wp:extent cx="2044699" cy="1314450"/>
            <wp:effectExtent l="0" t="0" r="0" b="0"/>
            <wp:docPr id="20" name="Рисунок 20" descr="C:\Users\Александр\Desktop\ox_e9xSA0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ox_e9xSA0y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286"/>
                    <a:stretch/>
                  </pic:blipFill>
                  <pic:spPr bwMode="auto">
                    <a:xfrm>
                      <a:off x="0" y="0"/>
                      <a:ext cx="2045335" cy="131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7A8" w:rsidRDefault="009007A8" w:rsidP="00122E3C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20"/>
          <w:szCs w:val="20"/>
        </w:rPr>
      </w:pPr>
    </w:p>
    <w:p w:rsidR="009007A8" w:rsidRPr="009007A8" w:rsidRDefault="009007A8" w:rsidP="009007A8">
      <w:pPr>
        <w:pStyle w:val="ac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 w:rsidRPr="009007A8">
        <w:rPr>
          <w:rFonts w:eastAsiaTheme="minorEastAsia"/>
          <w:sz w:val="20"/>
          <w:szCs w:val="20"/>
          <w:shd w:val="clear" w:color="auto" w:fill="FFFFFF"/>
        </w:rPr>
        <w:t xml:space="preserve">Волейбол является </w:t>
      </w:r>
      <w:r>
        <w:rPr>
          <w:rFonts w:eastAsiaTheme="minorEastAsia"/>
          <w:sz w:val="20"/>
          <w:szCs w:val="20"/>
          <w:shd w:val="clear" w:color="auto" w:fill="FFFFFF"/>
        </w:rPr>
        <w:t>распространенной игрой из-за простого оборудования и несложных правил. Данный вид спортивной игры – эффективное средство укрепления физического здоровья и физического развития. Регулярные занятия  вызывают положительные изменения в опорно-двигательном аппарате и внутренних органах и системах. Во время игры проявляются положительные</w:t>
      </w:r>
      <w:r w:rsidR="004D6983">
        <w:rPr>
          <w:rFonts w:eastAsiaTheme="minorEastAsia"/>
          <w:sz w:val="20"/>
          <w:szCs w:val="20"/>
          <w:shd w:val="clear" w:color="auto" w:fill="FFFFFF"/>
        </w:rPr>
        <w:t xml:space="preserve"> эмоции:</w:t>
      </w:r>
      <w:r>
        <w:rPr>
          <w:rFonts w:eastAsiaTheme="minorEastAsia"/>
          <w:sz w:val="20"/>
          <w:szCs w:val="20"/>
          <w:shd w:val="clear" w:color="auto" w:fill="FFFFFF"/>
        </w:rPr>
        <w:t>бодрость, жизнерадостность, инициатива.</w:t>
      </w:r>
    </w:p>
    <w:p w:rsidR="00FB672D" w:rsidRPr="00BD457A" w:rsidRDefault="00FB672D" w:rsidP="00BD457A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16"/>
          <w:szCs w:val="16"/>
        </w:rPr>
      </w:pPr>
    </w:p>
    <w:p w:rsidR="00956984" w:rsidRPr="00CE5DEA" w:rsidRDefault="00CE5DEA" w:rsidP="00CE5DE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16"/>
          <w:szCs w:val="16"/>
        </w:rPr>
      </w:pPr>
      <w:r w:rsidRPr="00CE5DEA">
        <w:rPr>
          <w:noProof/>
          <w:color w:val="33210F"/>
          <w:sz w:val="16"/>
          <w:szCs w:val="16"/>
        </w:rPr>
        <w:drawing>
          <wp:inline distT="0" distB="0" distL="0" distR="0">
            <wp:extent cx="2044700" cy="1381411"/>
            <wp:effectExtent l="0" t="0" r="0" b="9525"/>
            <wp:docPr id="48" name="Рисунок 48" descr="C:\Users\Александр\Downloads\image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ownloads\image0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933"/>
                    <a:stretch/>
                  </pic:blipFill>
                  <pic:spPr bwMode="auto">
                    <a:xfrm>
                      <a:off x="0" y="0"/>
                      <a:ext cx="2045227" cy="138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984" w:rsidRDefault="005B382B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  <w:r w:rsidRPr="005B382B">
        <w:rPr>
          <w:rFonts w:asciiTheme="minorHAnsi" w:hAnsiTheme="minorHAnsi" w:cstheme="minorBidi"/>
          <w:noProof/>
          <w:sz w:val="20"/>
          <w:szCs w:val="20"/>
        </w:rPr>
        <w:pict>
          <v:rect id="_x0000_s1039" style="position:absolute;left:0;text-align:left;margin-left:-4.05pt;margin-top:3.7pt;width:165pt;height:22.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" fillcolor="#9bb3e9 [1945]" strokecolor="#5982db [3209]" strokeweight="1pt">
            <v:fill color2="#5982db [3209]" focus="50%" type="gradient"/>
            <v:shadow on="t" color="#1b3a7d [1609]" offset="1pt"/>
            <v:textbox>
              <w:txbxContent>
                <w:p w:rsidR="00A91B66" w:rsidRPr="00407754" w:rsidRDefault="0075524D" w:rsidP="00A91B6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орт – это жизнь!</w:t>
                  </w:r>
                </w:p>
              </w:txbxContent>
            </v:textbox>
          </v:rect>
        </w:pict>
      </w:r>
    </w:p>
    <w:p w:rsidR="00956984" w:rsidRDefault="00956984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CE7285" w:rsidRPr="00956984" w:rsidRDefault="00CE7285" w:rsidP="00956984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10"/>
          <w:szCs w:val="10"/>
        </w:rPr>
      </w:pPr>
    </w:p>
    <w:p w:rsidR="00CE7285" w:rsidRPr="00CE7285" w:rsidRDefault="00CE7285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14"/>
          <w:szCs w:val="14"/>
          <w:shd w:val="clear" w:color="auto" w:fill="FFFFFF"/>
        </w:rPr>
      </w:pPr>
    </w:p>
    <w:p w:rsidR="00CE7285" w:rsidRDefault="00CE7285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lastRenderedPageBreak/>
        <w:t>24 декабря</w:t>
      </w:r>
      <w:r w:rsidRPr="00CE5DEA">
        <w:rPr>
          <w:color w:val="000000"/>
          <w:sz w:val="20"/>
          <w:szCs w:val="20"/>
          <w:shd w:val="clear" w:color="auto" w:fill="FFFFFF"/>
        </w:rPr>
        <w:t xml:space="preserve"> в Областном Дво</w:t>
      </w:r>
      <w:r>
        <w:rPr>
          <w:color w:val="000000"/>
          <w:sz w:val="20"/>
          <w:szCs w:val="20"/>
          <w:shd w:val="clear" w:color="auto" w:fill="FFFFFF"/>
        </w:rPr>
        <w:t>рце Офицеров</w:t>
      </w:r>
      <w:r w:rsidRPr="00CE5DEA">
        <w:rPr>
          <w:color w:val="000000"/>
          <w:sz w:val="20"/>
          <w:szCs w:val="20"/>
          <w:shd w:val="clear" w:color="auto" w:fill="FFFFFF"/>
        </w:rPr>
        <w:t xml:space="preserve"> состоялся юнамейский слёт городского округа Самара. Самые лучшие и активные отряды отчитались о своей работе за год. В ряды регионально</w:t>
      </w:r>
      <w:r>
        <w:rPr>
          <w:color w:val="000000"/>
          <w:sz w:val="20"/>
          <w:szCs w:val="20"/>
          <w:shd w:val="clear" w:color="auto" w:fill="FFFFFF"/>
        </w:rPr>
        <w:t>го</w:t>
      </w:r>
      <w:r w:rsidRPr="00CE5DEA">
        <w:rPr>
          <w:color w:val="000000"/>
          <w:sz w:val="20"/>
          <w:szCs w:val="20"/>
          <w:shd w:val="clear" w:color="auto" w:fill="FFFFFF"/>
        </w:rPr>
        <w:t xml:space="preserve"> о</w:t>
      </w:r>
      <w:r>
        <w:rPr>
          <w:color w:val="000000"/>
          <w:sz w:val="20"/>
          <w:szCs w:val="20"/>
          <w:shd w:val="clear" w:color="auto" w:fill="FFFFFF"/>
        </w:rPr>
        <w:t>т</w:t>
      </w:r>
      <w:r w:rsidRPr="00CE5DEA">
        <w:rPr>
          <w:color w:val="000000"/>
          <w:sz w:val="20"/>
          <w:szCs w:val="20"/>
          <w:shd w:val="clear" w:color="auto" w:fill="FFFFFF"/>
        </w:rPr>
        <w:t>деления ВВПОД "Юнармия" Самарской области</w:t>
      </w:r>
      <w:r>
        <w:rPr>
          <w:color w:val="000000"/>
          <w:sz w:val="20"/>
          <w:szCs w:val="20"/>
          <w:shd w:val="clear" w:color="auto" w:fill="FFFFFF"/>
        </w:rPr>
        <w:t xml:space="preserve"> влились новые патриоты из </w:t>
      </w:r>
      <w:r w:rsidRPr="00CE5DEA">
        <w:rPr>
          <w:color w:val="000000"/>
          <w:sz w:val="20"/>
          <w:szCs w:val="20"/>
          <w:shd w:val="clear" w:color="auto" w:fill="FFFFFF"/>
        </w:rPr>
        <w:t xml:space="preserve">образовательных учреждений города. </w:t>
      </w:r>
    </w:p>
    <w:p w:rsidR="0075524D" w:rsidRDefault="00CE7285" w:rsidP="002530C5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Наш юнармейский отряд со своим руководителем Луцкой Н.А. приняли участие в слете.</w:t>
      </w:r>
    </w:p>
    <w:p w:rsidR="00CE5DEA" w:rsidRPr="00CE7285" w:rsidRDefault="00CE5DEA" w:rsidP="009007A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14"/>
          <w:szCs w:val="14"/>
        </w:rPr>
      </w:pPr>
    </w:p>
    <w:p w:rsidR="00CE7285" w:rsidRDefault="00CE7285" w:rsidP="009007A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20"/>
          <w:szCs w:val="20"/>
        </w:rPr>
      </w:pPr>
      <w:r>
        <w:rPr>
          <w:noProof/>
        </w:rPr>
        <w:drawing>
          <wp:inline distT="0" distB="0" distL="0" distR="0">
            <wp:extent cx="2044700" cy="1257300"/>
            <wp:effectExtent l="0" t="0" r="0" b="0"/>
            <wp:docPr id="50" name="Рисунок 50" descr="http://school18.edu.ru/wp-content/uploads/2019/12/IZriMK734h8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chool18.edu.ru/wp-content/uploads/2019/12/IZriMK734h8-300x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014" b="-2"/>
                    <a:stretch/>
                  </pic:blipFill>
                  <pic:spPr bwMode="auto">
                    <a:xfrm>
                      <a:off x="0" y="0"/>
                      <a:ext cx="2045335" cy="12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24D" w:rsidRPr="00A21131" w:rsidRDefault="005B382B" w:rsidP="009007A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16"/>
          <w:szCs w:val="16"/>
        </w:rPr>
      </w:pPr>
      <w:r w:rsidRPr="005B382B">
        <w:rPr>
          <w:rFonts w:eastAsiaTheme="minorEastAsia"/>
          <w:noProof/>
          <w:sz w:val="20"/>
          <w:szCs w:val="20"/>
        </w:rPr>
        <w:pict>
          <v:rect id="_x0000_s1040" style="position:absolute;left:0;text-align:left;margin-left:-.3pt;margin-top:9.15pt;width:165pt;height:19.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" fillcolor="#9bb3e9 [1945]" strokecolor="#5982db [3209]" strokeweight="1pt">
            <v:fill color2="#5982db [3209]" focus="50%" type="gradient"/>
            <v:shadow on="t" color="#1b3a7d [1609]" offset="1pt"/>
            <v:textbox>
              <w:txbxContent>
                <w:p w:rsidR="0099456C" w:rsidRPr="00407754" w:rsidRDefault="003F7C55" w:rsidP="0099456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бор будущего!</w:t>
                  </w:r>
                </w:p>
              </w:txbxContent>
            </v:textbox>
          </v:rect>
        </w:pict>
      </w:r>
    </w:p>
    <w:p w:rsidR="0075524D" w:rsidRDefault="0075524D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612016" w:rsidRDefault="00612016" w:rsidP="00612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7C55" w:rsidRPr="003F7C55" w:rsidRDefault="003F7C55" w:rsidP="003F7C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612016" w:rsidRPr="003F7C55" w:rsidRDefault="003F7C55" w:rsidP="003F7C55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блема профориентации является комплексной, требующей междисциплинарных подходов к решению. </w:t>
      </w:r>
      <w:r w:rsidR="00D4183C">
        <w:rPr>
          <w:rFonts w:ascii="Times New Roman" w:hAnsi="Times New Roman" w:cs="Times New Roman"/>
          <w:sz w:val="20"/>
          <w:szCs w:val="20"/>
        </w:rPr>
        <w:t>Нужно</w:t>
      </w:r>
      <w:r w:rsidR="00612016" w:rsidRPr="00612016">
        <w:rPr>
          <w:rFonts w:ascii="Times New Roman" w:hAnsi="Times New Roman" w:cs="Times New Roman"/>
          <w:sz w:val="20"/>
          <w:szCs w:val="20"/>
        </w:rPr>
        <w:t xml:space="preserve"> информировать учащихся о мире профессий, их особенн</w:t>
      </w:r>
      <w:r w:rsidR="00D4183C">
        <w:rPr>
          <w:rFonts w:ascii="Times New Roman" w:hAnsi="Times New Roman" w:cs="Times New Roman"/>
          <w:sz w:val="20"/>
          <w:szCs w:val="20"/>
        </w:rPr>
        <w:t xml:space="preserve">остях и условиях труда, </w:t>
      </w:r>
      <w:r w:rsidR="00612016" w:rsidRPr="00612016">
        <w:rPr>
          <w:rFonts w:ascii="Times New Roman" w:hAnsi="Times New Roman" w:cs="Times New Roman"/>
          <w:sz w:val="20"/>
          <w:szCs w:val="20"/>
        </w:rPr>
        <w:t>формировать профессиональные уст</w:t>
      </w:r>
      <w:r w:rsidR="00D4183C">
        <w:rPr>
          <w:rFonts w:ascii="Times New Roman" w:hAnsi="Times New Roman" w:cs="Times New Roman"/>
          <w:sz w:val="20"/>
          <w:szCs w:val="20"/>
        </w:rPr>
        <w:t>ановки. При необходимости</w:t>
      </w:r>
      <w:r w:rsidR="00612016">
        <w:rPr>
          <w:rFonts w:ascii="Times New Roman" w:hAnsi="Times New Roman" w:cs="Times New Roman"/>
          <w:sz w:val="20"/>
          <w:szCs w:val="20"/>
        </w:rPr>
        <w:t xml:space="preserve"> организовывать и индивиду</w:t>
      </w:r>
      <w:r w:rsidR="00612016" w:rsidRPr="00612016">
        <w:rPr>
          <w:rFonts w:ascii="Times New Roman" w:hAnsi="Times New Roman" w:cs="Times New Roman"/>
          <w:sz w:val="20"/>
          <w:szCs w:val="20"/>
        </w:rPr>
        <w:t>альные консультации, в результате которых определяются соответствия личностных характеристик человека конкретным требованиям определенных профессий.</w:t>
      </w:r>
      <w:r>
        <w:rPr>
          <w:rFonts w:ascii="Times New Roman" w:hAnsi="Times New Roman" w:cs="Times New Roman"/>
          <w:sz w:val="20"/>
          <w:szCs w:val="20"/>
        </w:rPr>
        <w:t xml:space="preserve"> В течение месяца для выпускников нашей школы проходили встречи с </w:t>
      </w:r>
      <w:r w:rsidR="00D4183C">
        <w:rPr>
          <w:rFonts w:ascii="Times New Roman" w:hAnsi="Times New Roman" w:cs="Times New Roman"/>
          <w:sz w:val="20"/>
          <w:szCs w:val="20"/>
        </w:rPr>
        <w:t>приглашенными специалистами различных институтов</w:t>
      </w:r>
      <w:r>
        <w:rPr>
          <w:rFonts w:ascii="Times New Roman" w:hAnsi="Times New Roman" w:cs="Times New Roman"/>
          <w:sz w:val="20"/>
          <w:szCs w:val="20"/>
        </w:rPr>
        <w:t xml:space="preserve"> и учебного центра «</w:t>
      </w:r>
      <w:r>
        <w:rPr>
          <w:rFonts w:ascii="Times New Roman" w:hAnsi="Times New Roman" w:cs="Times New Roman"/>
          <w:sz w:val="20"/>
          <w:szCs w:val="20"/>
          <w:lang w:val="en-US"/>
        </w:rPr>
        <w:t>MAXIMUM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612016" w:rsidRPr="00D4183C" w:rsidRDefault="00612016" w:rsidP="00D4183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4"/>
          <w:szCs w:val="4"/>
          <w:shd w:val="clear" w:color="auto" w:fill="FFFFFF"/>
        </w:rPr>
      </w:pPr>
    </w:p>
    <w:p w:rsidR="002530C5" w:rsidRPr="002530C5" w:rsidRDefault="002530C5" w:rsidP="006120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</w:pPr>
    </w:p>
    <w:p w:rsidR="002530C5" w:rsidRDefault="002530C5" w:rsidP="006120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2044700" cy="1323975"/>
            <wp:effectExtent l="0" t="0" r="0" b="9525"/>
            <wp:docPr id="53" name="Рисунок 53" descr="http://school18.edu.ru/wp-content/uploads/2019/12/CFVO3pQPRYI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chool18.edu.ru/wp-content/uploads/2019/12/CFVO3pQPRYI-300x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590" b="8075"/>
                    <a:stretch/>
                  </pic:blipFill>
                  <pic:spPr bwMode="auto">
                    <a:xfrm>
                      <a:off x="0" y="0"/>
                      <a:ext cx="2045335" cy="132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0C5" w:rsidRPr="002530C5" w:rsidRDefault="002530C5" w:rsidP="006120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</w:pPr>
    </w:p>
    <w:p w:rsidR="00612016" w:rsidRDefault="005B382B" w:rsidP="006120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B382B">
        <w:rPr>
          <w:noProof/>
          <w:sz w:val="20"/>
          <w:szCs w:val="20"/>
        </w:rPr>
        <w:pict>
          <v:rect id="Rectangle 10" o:spid="_x0000_s1041" style="position:absolute;left:0;text-align:left;margin-left:0;margin-top:3.95pt;width:165pt;height:21.75pt;z-index:251839488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" fillcolor="#9bb3e9 [1945]" strokecolor="#5982db [3209]" strokeweight="1pt">
            <v:fill color2="#5982db [3209]" focus="50%" type="gradient"/>
            <v:shadow on="t" color="#1b3a7d [1609]" offset="1pt"/>
            <v:textbox>
              <w:txbxContent>
                <w:p w:rsidR="00D4183C" w:rsidRPr="00407754" w:rsidRDefault="00D4183C" w:rsidP="00D4183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овый год у ворот!</w:t>
                  </w:r>
                </w:p>
              </w:txbxContent>
            </v:textbox>
          </v:rect>
        </w:pict>
      </w:r>
    </w:p>
    <w:p w:rsidR="00D4183C" w:rsidRDefault="00D4183C" w:rsidP="003F7C55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20"/>
          <w:szCs w:val="20"/>
        </w:rPr>
      </w:pPr>
    </w:p>
    <w:p w:rsidR="00D4183C" w:rsidRPr="0063187F" w:rsidRDefault="00D4183C" w:rsidP="003F7C55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14"/>
          <w:szCs w:val="14"/>
        </w:rPr>
      </w:pPr>
    </w:p>
    <w:p w:rsidR="002530C5" w:rsidRPr="002530C5" w:rsidRDefault="002530C5" w:rsidP="00D4183C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14"/>
          <w:szCs w:val="14"/>
        </w:rPr>
      </w:pPr>
    </w:p>
    <w:p w:rsidR="00D4183C" w:rsidRDefault="002530C5" w:rsidP="00D4183C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  <w:r>
        <w:rPr>
          <w:color w:val="33210F"/>
          <w:sz w:val="20"/>
          <w:szCs w:val="20"/>
        </w:rPr>
        <w:t>В конце</w:t>
      </w:r>
      <w:r w:rsidR="00D4183C">
        <w:rPr>
          <w:color w:val="33210F"/>
          <w:sz w:val="20"/>
          <w:szCs w:val="20"/>
        </w:rPr>
        <w:t xml:space="preserve"> декабря в нашей школе все ученики готовились к встрече нового года:</w:t>
      </w:r>
      <w:r w:rsidR="0063187F">
        <w:rPr>
          <w:color w:val="33210F"/>
          <w:sz w:val="20"/>
          <w:szCs w:val="20"/>
        </w:rPr>
        <w:t xml:space="preserve"> младшие школьники приняли участие в увлекательном квесте – они помогали Деду Морозу найти праздничное настроение, которое он нечаянно потерял по </w:t>
      </w:r>
      <w:r w:rsidR="0063187F">
        <w:rPr>
          <w:color w:val="33210F"/>
          <w:sz w:val="20"/>
          <w:szCs w:val="20"/>
        </w:rPr>
        <w:lastRenderedPageBreak/>
        <w:t>доро</w:t>
      </w:r>
      <w:r>
        <w:rPr>
          <w:color w:val="33210F"/>
          <w:sz w:val="20"/>
          <w:szCs w:val="20"/>
        </w:rPr>
        <w:t>ге к нам в школу. Ученики среднего звена посетили праздничное мероприятие в ЦВР «Парус». А для старших школьников была орг</w:t>
      </w:r>
      <w:r w:rsidR="00BF54DB">
        <w:rPr>
          <w:color w:val="33210F"/>
          <w:sz w:val="20"/>
          <w:szCs w:val="20"/>
        </w:rPr>
        <w:t xml:space="preserve">анизована праздничная </w:t>
      </w:r>
      <w:r>
        <w:rPr>
          <w:color w:val="33210F"/>
          <w:sz w:val="20"/>
          <w:szCs w:val="20"/>
        </w:rPr>
        <w:t xml:space="preserve"> дискотека со сказочными героями.</w:t>
      </w:r>
    </w:p>
    <w:p w:rsidR="00D4183C" w:rsidRPr="002530C5" w:rsidRDefault="00D4183C" w:rsidP="003F7C55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14"/>
          <w:szCs w:val="14"/>
        </w:rPr>
      </w:pPr>
    </w:p>
    <w:p w:rsidR="00D4183C" w:rsidRDefault="002530C5" w:rsidP="003F7C55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20"/>
          <w:szCs w:val="20"/>
        </w:rPr>
      </w:pPr>
      <w:r w:rsidRPr="00D4183C">
        <w:rPr>
          <w:noProof/>
          <w:color w:val="33210F"/>
          <w:sz w:val="20"/>
          <w:szCs w:val="20"/>
        </w:rPr>
        <w:drawing>
          <wp:inline distT="0" distB="0" distL="0" distR="0">
            <wp:extent cx="2045335" cy="1363345"/>
            <wp:effectExtent l="0" t="0" r="0" b="8255"/>
            <wp:docPr id="57" name="Рисунок 57" descr="C:\Users\Александр\Downloads\IMG_0650-15-01-19-1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лександр\Downloads\IMG_0650-15-01-19-12-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C5" w:rsidRDefault="005B382B" w:rsidP="003F7C55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20"/>
          <w:szCs w:val="20"/>
        </w:rPr>
      </w:pPr>
      <w:r w:rsidRPr="005B382B">
        <w:rPr>
          <w:noProof/>
          <w:sz w:val="20"/>
          <w:szCs w:val="20"/>
        </w:rPr>
        <w:pict>
          <v:rect id="_x0000_s1042" style="position:absolute;left:0;text-align:left;margin-left:-1.05pt;margin-top:10.1pt;width:165pt;height:21.7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" fillcolor="#9bb3e9 [1945]" strokecolor="#5982db [3209]" strokeweight="1pt">
            <v:fill color2="#5982db [3209]" focus="50%" type="gradient"/>
            <v:shadow on="t" color="#1b3a7d [1609]" offset="1pt"/>
            <v:textbox>
              <w:txbxContent>
                <w:p w:rsidR="00A46546" w:rsidRPr="00407754" w:rsidRDefault="00701509" w:rsidP="00A4654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збука права</w:t>
                  </w:r>
                </w:p>
              </w:txbxContent>
            </v:textbox>
          </v:rect>
        </w:pict>
      </w:r>
    </w:p>
    <w:p w:rsidR="002704C5" w:rsidRDefault="002704C5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2704C5" w:rsidRDefault="002704C5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2704C5" w:rsidRPr="00E57F1D" w:rsidRDefault="002704C5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10"/>
          <w:szCs w:val="10"/>
        </w:rPr>
      </w:pPr>
    </w:p>
    <w:p w:rsidR="00D4183C" w:rsidRDefault="00D4183C" w:rsidP="00BF54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ава и обязанности</w:t>
      </w:r>
      <w:r w:rsidR="00BF54DB">
        <w:rPr>
          <w:rFonts w:ascii="Times New Roman" w:hAnsi="Times New Roman" w:cs="Times New Roman"/>
          <w:sz w:val="20"/>
          <w:szCs w:val="20"/>
        </w:rPr>
        <w:t xml:space="preserve"> ребенка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D4183C" w:rsidRPr="00DA6279" w:rsidRDefault="00D4183C" w:rsidP="00D418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A6279">
        <w:rPr>
          <w:rFonts w:ascii="Times New Roman" w:hAnsi="Times New Roman" w:cs="Times New Roman"/>
          <w:sz w:val="20"/>
          <w:szCs w:val="20"/>
        </w:rPr>
        <w:t xml:space="preserve">В соответствии со ст. 43 Конституции Российской Федерации, каждый имеет право на образование.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DA6279">
        <w:rPr>
          <w:rFonts w:ascii="Times New Roman" w:hAnsi="Times New Roman" w:cs="Times New Roman"/>
          <w:sz w:val="20"/>
          <w:szCs w:val="20"/>
        </w:rPr>
        <w:t>огласно требованиям Федерального закона «Об образовании в РФ» ребенок имеет право получить основной общеобразовательный курс бесплатно. Ребенок имеет право участвовать в управлении школы и в ее внутренней жизни. Кроме того, ребенок имеет право на уважение его человеческого достоинства, свободу совести, инфор</w:t>
      </w:r>
      <w:r>
        <w:rPr>
          <w:rFonts w:ascii="Times New Roman" w:hAnsi="Times New Roman" w:cs="Times New Roman"/>
          <w:sz w:val="20"/>
          <w:szCs w:val="20"/>
        </w:rPr>
        <w:t>мации</w:t>
      </w:r>
      <w:r w:rsidRPr="00DA6279">
        <w:rPr>
          <w:rFonts w:ascii="Times New Roman" w:hAnsi="Times New Roman" w:cs="Times New Roman"/>
          <w:sz w:val="20"/>
          <w:szCs w:val="20"/>
        </w:rPr>
        <w:t>. Но кроме прав у ребенка в школе имеются и обязанности, которые каждый ученик обязан соблюдать. Например, учащийся о</w:t>
      </w:r>
      <w:r>
        <w:rPr>
          <w:rFonts w:ascii="Times New Roman" w:hAnsi="Times New Roman" w:cs="Times New Roman"/>
          <w:sz w:val="20"/>
          <w:szCs w:val="20"/>
        </w:rPr>
        <w:t xml:space="preserve">бязан соблюдать Устав </w:t>
      </w:r>
      <w:r w:rsidRPr="00DA6279">
        <w:rPr>
          <w:rFonts w:ascii="Times New Roman" w:hAnsi="Times New Roman" w:cs="Times New Roman"/>
          <w:sz w:val="20"/>
          <w:szCs w:val="20"/>
        </w:rPr>
        <w:t>общеобразовательного заведения; добросовестно учиться; бережно относиться к имуществу школы; уважать честь и достоинство дру</w:t>
      </w:r>
      <w:r>
        <w:rPr>
          <w:rFonts w:ascii="Times New Roman" w:hAnsi="Times New Roman" w:cs="Times New Roman"/>
          <w:sz w:val="20"/>
          <w:szCs w:val="20"/>
        </w:rPr>
        <w:t>гих учеников и работников школы.</w:t>
      </w:r>
    </w:p>
    <w:p w:rsidR="000C3A52" w:rsidRPr="000C3A52" w:rsidRDefault="005B382B" w:rsidP="000C3A5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5B382B"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rect id="Rectangle 16" o:spid="_x0000_s1043" style="position:absolute;left:0;text-align:left;margin-left:2.7pt;margin-top:5.9pt;width:155.25pt;height:21.2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" fillcolor="#9bb3e9 [1945]" strokecolor="#5982db [3209]" strokeweight="1pt">
            <v:fill color2="#5982db [3209]" focus="50%" type="gradient"/>
            <v:shadow on="t" color="#1b3a7d [1609]" offset="1pt"/>
            <v:textbox>
              <w:txbxContent>
                <w:p w:rsidR="00867078" w:rsidRPr="00726CEB" w:rsidRDefault="00867078" w:rsidP="0086707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вушкины новости</w:t>
                  </w:r>
                </w:p>
              </w:txbxContent>
            </v:textbox>
          </v:rect>
        </w:pict>
      </w:r>
    </w:p>
    <w:p w:rsidR="00904C43" w:rsidRPr="00027972" w:rsidRDefault="00791038" w:rsidP="0002797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  <w:r w:rsidRPr="00D26B3E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867078" w:rsidRPr="00C2700A" w:rsidRDefault="00D51D3B" w:rsidP="00576280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36525</wp:posOffset>
            </wp:positionV>
            <wp:extent cx="419100" cy="514350"/>
            <wp:effectExtent l="190500" t="152400" r="171450" b="133350"/>
            <wp:wrapNone/>
            <wp:docPr id="54" name="Рисунок 82" descr="C:\Users\Елена\Desktop\Сова (от Ян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Елена\Desktop\Сова (от Яны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36525</wp:posOffset>
            </wp:positionV>
            <wp:extent cx="381000" cy="514350"/>
            <wp:effectExtent l="190500" t="152400" r="171450" b="133350"/>
            <wp:wrapNone/>
            <wp:docPr id="56" name="Рисунок 82" descr="C:\Users\Елена\Desktop\Сова (от Ян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Елена\Desktop\Сова (от Яны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569D" w:rsidRPr="00AA1956" w:rsidRDefault="00ED569D" w:rsidP="00576280">
      <w:pPr>
        <w:ind w:firstLine="709"/>
        <w:jc w:val="both"/>
        <w:rPr>
          <w:rFonts w:ascii="Times New Roman" w:hAnsi="Times New Roman" w:cs="Times New Roman"/>
          <w:color w:val="484C51"/>
          <w:sz w:val="20"/>
          <w:szCs w:val="20"/>
        </w:rPr>
      </w:pPr>
    </w:p>
    <w:p w:rsidR="00A12290" w:rsidRDefault="00A12290" w:rsidP="00576280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201292" w:rsidRPr="00201292" w:rsidRDefault="00201292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572BE" w:rsidRDefault="00027972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ша редакция предоставляет всем возможность выбрать главную тему следующего выпуска газеты. Напишите номер темы, опустите листок с указанной цифрой в ящик для голосования в конференц-зале.</w:t>
      </w:r>
    </w:p>
    <w:p w:rsidR="00956984" w:rsidRPr="00956984" w:rsidRDefault="00956984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F3FFF" w:rsidRPr="00EF3FFF" w:rsidRDefault="00EF3FFF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FE5EFA" w:rsidRPr="00FE5EFA" w:rsidRDefault="005B382B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5B382B">
        <w:rPr>
          <w:rFonts w:ascii="Times New Roman" w:hAnsi="Times New Roman" w:cs="Times New Roman"/>
          <w:noProof/>
          <w:sz w:val="20"/>
          <w:szCs w:val="20"/>
        </w:rPr>
        <w:pict>
          <v:rect id="Rectangle 63" o:spid="_x0000_s1044" style="position:absolute;left:0;text-align:left;margin-left:0;margin-top:.5pt;width:167.55pt;height:56.7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" fillcolor="#9bb3e9 [1945]" strokecolor="#5982db [3209]" strokeweight="1pt">
            <v:fill color2="#5982db [3209]" focus="50%" type="gradient"/>
            <v:shadow on="t" color="#1b3a7d [1609]" offset="1pt"/>
            <v:textbox>
              <w:txbxContent>
                <w:p w:rsidR="00240A5D" w:rsidRDefault="00240A5D" w:rsidP="00240A5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93A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ыбираем тему </w:t>
                  </w:r>
                </w:p>
                <w:p w:rsidR="00240A5D" w:rsidRDefault="00240A5D" w:rsidP="00240A5D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93A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ледующего номера</w:t>
                  </w:r>
                </w:p>
                <w:p w:rsidR="00240A5D" w:rsidRPr="00835B92" w:rsidRDefault="00240A5D" w:rsidP="00240A5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D7E8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)</w:t>
                  </w:r>
                  <w:r w:rsidR="003F7C5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семирный день спасибо</w:t>
                  </w:r>
                </w:p>
                <w:p w:rsidR="00F016F2" w:rsidRDefault="0008350A" w:rsidP="00240A5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) </w:t>
                  </w:r>
                  <w:r w:rsidR="003F7C5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мирный день без интернета</w:t>
                  </w:r>
                </w:p>
                <w:p w:rsidR="00240A5D" w:rsidRPr="0012562D" w:rsidRDefault="00240A5D" w:rsidP="00240A5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40A5D" w:rsidRPr="00240A5D" w:rsidRDefault="00240A5D" w:rsidP="00240A5D">
      <w:pPr>
        <w:spacing w:line="240" w:lineRule="auto"/>
        <w:jc w:val="both"/>
        <w:rPr>
          <w:rFonts w:ascii="Times New Roman" w:hAnsi="Times New Roman" w:cs="Times New Roman"/>
          <w:color w:val="484C51"/>
          <w:sz w:val="10"/>
          <w:szCs w:val="10"/>
        </w:rPr>
      </w:pPr>
    </w:p>
    <w:p w:rsidR="00240A5D" w:rsidRDefault="00240A5D" w:rsidP="00240A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40A5D" w:rsidRPr="00E572BE" w:rsidRDefault="00240A5D" w:rsidP="00240A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40A5D" w:rsidRDefault="00240A5D" w:rsidP="00240A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9E5" w:rsidRDefault="006A79E5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0B7B" w:rsidRPr="00612016" w:rsidRDefault="009007A8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hAnsi="Arial" w:cs="Arial"/>
          <w:color w:val="333333"/>
          <w:sz w:val="27"/>
          <w:szCs w:val="27"/>
        </w:rPr>
        <w:br/>
      </w:r>
      <w:r w:rsidRPr="00612016">
        <w:rPr>
          <w:rFonts w:ascii="Times New Roman" w:hAnsi="Times New Roman" w:cs="Times New Roman"/>
          <w:sz w:val="20"/>
          <w:szCs w:val="20"/>
        </w:rPr>
        <w:br/>
      </w:r>
      <w:r w:rsidRPr="00612016">
        <w:rPr>
          <w:rFonts w:ascii="Times New Roman" w:hAnsi="Times New Roman" w:cs="Times New Roman"/>
          <w:sz w:val="20"/>
          <w:szCs w:val="20"/>
        </w:rPr>
        <w:lastRenderedPageBreak/>
        <w:br/>
      </w:r>
    </w:p>
    <w:p w:rsidR="007D0B7B" w:rsidRDefault="007D0B7B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5028" w:rsidRPr="00265BDC" w:rsidRDefault="006A5028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6A5028">
        <w:rPr>
          <w:rFonts w:ascii="Times New Roman" w:hAnsi="Times New Roman" w:cs="Times New Roman"/>
          <w:color w:val="191A1A"/>
          <w:sz w:val="20"/>
          <w:szCs w:val="20"/>
          <w:shd w:val="clear" w:color="auto" w:fill="FFFFFF"/>
        </w:rPr>
        <w:br/>
      </w:r>
    </w:p>
    <w:sectPr w:rsidR="006A5028" w:rsidRPr="00265BDC" w:rsidSect="00087BD0">
      <w:pgSz w:w="11906" w:h="16838"/>
      <w:pgMar w:top="397" w:right="397" w:bottom="1134" w:left="426" w:header="709" w:footer="709" w:gutter="0"/>
      <w:pgBorders w:offsetFrom="page">
        <w:bottom w:val="pencils" w:sz="30" w:space="24" w:color="auto"/>
      </w:pgBorders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A2" w:rsidRDefault="009750A2" w:rsidP="007F7648">
      <w:pPr>
        <w:spacing w:after="0" w:line="240" w:lineRule="auto"/>
      </w:pPr>
      <w:r>
        <w:separator/>
      </w:r>
    </w:p>
  </w:endnote>
  <w:endnote w:type="continuationSeparator" w:id="0">
    <w:p w:rsidR="009750A2" w:rsidRDefault="009750A2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A2" w:rsidRDefault="009750A2" w:rsidP="007F7648">
      <w:pPr>
        <w:spacing w:after="0" w:line="240" w:lineRule="auto"/>
      </w:pPr>
      <w:r>
        <w:separator/>
      </w:r>
    </w:p>
  </w:footnote>
  <w:footnote w:type="continuationSeparator" w:id="0">
    <w:p w:rsidR="009750A2" w:rsidRDefault="009750A2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76EFA"/>
    <w:multiLevelType w:val="multilevel"/>
    <w:tmpl w:val="9C5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131078" w:nlCheck="1" w:checkStyle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4925"/>
    <w:rsid w:val="00001DF7"/>
    <w:rsid w:val="00005CC2"/>
    <w:rsid w:val="000129C8"/>
    <w:rsid w:val="00014615"/>
    <w:rsid w:val="00016E5E"/>
    <w:rsid w:val="00017AB3"/>
    <w:rsid w:val="00025DE2"/>
    <w:rsid w:val="00026821"/>
    <w:rsid w:val="00027972"/>
    <w:rsid w:val="00032920"/>
    <w:rsid w:val="000376CB"/>
    <w:rsid w:val="00037C24"/>
    <w:rsid w:val="00041CFE"/>
    <w:rsid w:val="00042104"/>
    <w:rsid w:val="00042390"/>
    <w:rsid w:val="00043553"/>
    <w:rsid w:val="000439F9"/>
    <w:rsid w:val="000440CE"/>
    <w:rsid w:val="00045700"/>
    <w:rsid w:val="00050750"/>
    <w:rsid w:val="00051B19"/>
    <w:rsid w:val="00053444"/>
    <w:rsid w:val="000618AB"/>
    <w:rsid w:val="0006352B"/>
    <w:rsid w:val="0006435C"/>
    <w:rsid w:val="000703C1"/>
    <w:rsid w:val="00072B66"/>
    <w:rsid w:val="000747E1"/>
    <w:rsid w:val="00076F3F"/>
    <w:rsid w:val="00077BE1"/>
    <w:rsid w:val="00081BBB"/>
    <w:rsid w:val="0008350A"/>
    <w:rsid w:val="00083CB9"/>
    <w:rsid w:val="0008769A"/>
    <w:rsid w:val="00087BD0"/>
    <w:rsid w:val="000929BB"/>
    <w:rsid w:val="00092DA2"/>
    <w:rsid w:val="00093A99"/>
    <w:rsid w:val="0009693B"/>
    <w:rsid w:val="0009696F"/>
    <w:rsid w:val="000969E1"/>
    <w:rsid w:val="00097BEC"/>
    <w:rsid w:val="000A0811"/>
    <w:rsid w:val="000B0611"/>
    <w:rsid w:val="000B0630"/>
    <w:rsid w:val="000B548D"/>
    <w:rsid w:val="000C2EA9"/>
    <w:rsid w:val="000C3A52"/>
    <w:rsid w:val="000C4EEE"/>
    <w:rsid w:val="000C7E22"/>
    <w:rsid w:val="000D1609"/>
    <w:rsid w:val="000D1AF4"/>
    <w:rsid w:val="000D2CBE"/>
    <w:rsid w:val="000D6025"/>
    <w:rsid w:val="000E04BA"/>
    <w:rsid w:val="000E05BC"/>
    <w:rsid w:val="000E2659"/>
    <w:rsid w:val="000E3667"/>
    <w:rsid w:val="000E4D4D"/>
    <w:rsid w:val="000F040B"/>
    <w:rsid w:val="000F4D02"/>
    <w:rsid w:val="000F5509"/>
    <w:rsid w:val="000F5FA1"/>
    <w:rsid w:val="000F7D9C"/>
    <w:rsid w:val="00100118"/>
    <w:rsid w:val="00102162"/>
    <w:rsid w:val="00105235"/>
    <w:rsid w:val="001059AF"/>
    <w:rsid w:val="00106068"/>
    <w:rsid w:val="00111220"/>
    <w:rsid w:val="00111936"/>
    <w:rsid w:val="001164FF"/>
    <w:rsid w:val="00116785"/>
    <w:rsid w:val="001224FB"/>
    <w:rsid w:val="00122E3C"/>
    <w:rsid w:val="00123357"/>
    <w:rsid w:val="00125570"/>
    <w:rsid w:val="0012562D"/>
    <w:rsid w:val="00131132"/>
    <w:rsid w:val="0013770F"/>
    <w:rsid w:val="001458B1"/>
    <w:rsid w:val="00146D5B"/>
    <w:rsid w:val="001475D4"/>
    <w:rsid w:val="0015034B"/>
    <w:rsid w:val="0015042B"/>
    <w:rsid w:val="00151960"/>
    <w:rsid w:val="00153362"/>
    <w:rsid w:val="001567F9"/>
    <w:rsid w:val="00157178"/>
    <w:rsid w:val="00167FD3"/>
    <w:rsid w:val="001704C5"/>
    <w:rsid w:val="001739B4"/>
    <w:rsid w:val="001762AA"/>
    <w:rsid w:val="00176A52"/>
    <w:rsid w:val="00176E9E"/>
    <w:rsid w:val="001808E7"/>
    <w:rsid w:val="00182DC4"/>
    <w:rsid w:val="001832E8"/>
    <w:rsid w:val="00184DBF"/>
    <w:rsid w:val="00185224"/>
    <w:rsid w:val="001856B7"/>
    <w:rsid w:val="001A3C76"/>
    <w:rsid w:val="001A4169"/>
    <w:rsid w:val="001A4CE2"/>
    <w:rsid w:val="001A59DC"/>
    <w:rsid w:val="001A5FC5"/>
    <w:rsid w:val="001A7439"/>
    <w:rsid w:val="001B31F8"/>
    <w:rsid w:val="001B59FB"/>
    <w:rsid w:val="001B7BAC"/>
    <w:rsid w:val="001C0053"/>
    <w:rsid w:val="001C220D"/>
    <w:rsid w:val="001E06FC"/>
    <w:rsid w:val="001E0D87"/>
    <w:rsid w:val="001E25D0"/>
    <w:rsid w:val="001E25D6"/>
    <w:rsid w:val="001F6328"/>
    <w:rsid w:val="00201292"/>
    <w:rsid w:val="0020351C"/>
    <w:rsid w:val="00203866"/>
    <w:rsid w:val="00204E50"/>
    <w:rsid w:val="00205F6B"/>
    <w:rsid w:val="002071C6"/>
    <w:rsid w:val="0021144D"/>
    <w:rsid w:val="00211D6F"/>
    <w:rsid w:val="00215E27"/>
    <w:rsid w:val="0021619E"/>
    <w:rsid w:val="002162F8"/>
    <w:rsid w:val="0021694F"/>
    <w:rsid w:val="00217C09"/>
    <w:rsid w:val="002205BC"/>
    <w:rsid w:val="00221ACF"/>
    <w:rsid w:val="00221D09"/>
    <w:rsid w:val="00227284"/>
    <w:rsid w:val="002308CF"/>
    <w:rsid w:val="00230F7A"/>
    <w:rsid w:val="002347AD"/>
    <w:rsid w:val="00234942"/>
    <w:rsid w:val="00234F69"/>
    <w:rsid w:val="00237C27"/>
    <w:rsid w:val="00240A5D"/>
    <w:rsid w:val="00242E6C"/>
    <w:rsid w:val="00244713"/>
    <w:rsid w:val="0024578E"/>
    <w:rsid w:val="0024648D"/>
    <w:rsid w:val="00252181"/>
    <w:rsid w:val="00252F42"/>
    <w:rsid w:val="002530C5"/>
    <w:rsid w:val="00253879"/>
    <w:rsid w:val="002539E0"/>
    <w:rsid w:val="00253A49"/>
    <w:rsid w:val="00253E52"/>
    <w:rsid w:val="002542E5"/>
    <w:rsid w:val="002554FC"/>
    <w:rsid w:val="00262A47"/>
    <w:rsid w:val="00262D3B"/>
    <w:rsid w:val="0026321F"/>
    <w:rsid w:val="00265BDC"/>
    <w:rsid w:val="00266D0F"/>
    <w:rsid w:val="002704C5"/>
    <w:rsid w:val="0027187E"/>
    <w:rsid w:val="00271B82"/>
    <w:rsid w:val="00271BEF"/>
    <w:rsid w:val="00272B54"/>
    <w:rsid w:val="00274AB8"/>
    <w:rsid w:val="00275DB0"/>
    <w:rsid w:val="00280500"/>
    <w:rsid w:val="002834DE"/>
    <w:rsid w:val="00285462"/>
    <w:rsid w:val="00293331"/>
    <w:rsid w:val="002958D1"/>
    <w:rsid w:val="002A10E6"/>
    <w:rsid w:val="002A4060"/>
    <w:rsid w:val="002A7DD7"/>
    <w:rsid w:val="002B2B0E"/>
    <w:rsid w:val="002C501F"/>
    <w:rsid w:val="002C5C65"/>
    <w:rsid w:val="002C70C1"/>
    <w:rsid w:val="002C78F9"/>
    <w:rsid w:val="002D00B7"/>
    <w:rsid w:val="002D0E05"/>
    <w:rsid w:val="002D1916"/>
    <w:rsid w:val="002D39C5"/>
    <w:rsid w:val="002D5021"/>
    <w:rsid w:val="002D50B1"/>
    <w:rsid w:val="002D6A40"/>
    <w:rsid w:val="002E3C5A"/>
    <w:rsid w:val="002E489B"/>
    <w:rsid w:val="002F27CA"/>
    <w:rsid w:val="002F666C"/>
    <w:rsid w:val="002F6D81"/>
    <w:rsid w:val="002F708A"/>
    <w:rsid w:val="00300C17"/>
    <w:rsid w:val="00302D9D"/>
    <w:rsid w:val="00303717"/>
    <w:rsid w:val="0030588F"/>
    <w:rsid w:val="00306D75"/>
    <w:rsid w:val="00306E09"/>
    <w:rsid w:val="00315C7A"/>
    <w:rsid w:val="00317EB8"/>
    <w:rsid w:val="00321F08"/>
    <w:rsid w:val="00322DC5"/>
    <w:rsid w:val="00325176"/>
    <w:rsid w:val="003252F9"/>
    <w:rsid w:val="00326AF0"/>
    <w:rsid w:val="00334925"/>
    <w:rsid w:val="003362C2"/>
    <w:rsid w:val="003405A5"/>
    <w:rsid w:val="00343551"/>
    <w:rsid w:val="0034406A"/>
    <w:rsid w:val="0034441B"/>
    <w:rsid w:val="00345F46"/>
    <w:rsid w:val="0034798D"/>
    <w:rsid w:val="003500B2"/>
    <w:rsid w:val="00353E13"/>
    <w:rsid w:val="00354753"/>
    <w:rsid w:val="003579C5"/>
    <w:rsid w:val="00360DD0"/>
    <w:rsid w:val="0036249D"/>
    <w:rsid w:val="00364E02"/>
    <w:rsid w:val="003658C9"/>
    <w:rsid w:val="0037223B"/>
    <w:rsid w:val="003759E1"/>
    <w:rsid w:val="003808EC"/>
    <w:rsid w:val="00381D4B"/>
    <w:rsid w:val="00387ECF"/>
    <w:rsid w:val="00390AD0"/>
    <w:rsid w:val="003914F9"/>
    <w:rsid w:val="003965E0"/>
    <w:rsid w:val="0039748B"/>
    <w:rsid w:val="003A06AE"/>
    <w:rsid w:val="003A383C"/>
    <w:rsid w:val="003A5885"/>
    <w:rsid w:val="003A60F6"/>
    <w:rsid w:val="003A7A15"/>
    <w:rsid w:val="003B0767"/>
    <w:rsid w:val="003B1EE0"/>
    <w:rsid w:val="003C3965"/>
    <w:rsid w:val="003C4DFC"/>
    <w:rsid w:val="003C5589"/>
    <w:rsid w:val="003C71E7"/>
    <w:rsid w:val="003D104D"/>
    <w:rsid w:val="003D19EB"/>
    <w:rsid w:val="003D4C7E"/>
    <w:rsid w:val="003D592D"/>
    <w:rsid w:val="003E1D88"/>
    <w:rsid w:val="003E54F6"/>
    <w:rsid w:val="003F7087"/>
    <w:rsid w:val="003F7C55"/>
    <w:rsid w:val="00400280"/>
    <w:rsid w:val="00400320"/>
    <w:rsid w:val="0040089A"/>
    <w:rsid w:val="0040103A"/>
    <w:rsid w:val="0040191D"/>
    <w:rsid w:val="004062A3"/>
    <w:rsid w:val="00407754"/>
    <w:rsid w:val="00412B04"/>
    <w:rsid w:val="00413E68"/>
    <w:rsid w:val="00423796"/>
    <w:rsid w:val="00424505"/>
    <w:rsid w:val="004253CE"/>
    <w:rsid w:val="004307B9"/>
    <w:rsid w:val="00431BDC"/>
    <w:rsid w:val="0043707A"/>
    <w:rsid w:val="00437E96"/>
    <w:rsid w:val="00442075"/>
    <w:rsid w:val="00444535"/>
    <w:rsid w:val="0044473A"/>
    <w:rsid w:val="004548AD"/>
    <w:rsid w:val="004617AF"/>
    <w:rsid w:val="00463EEA"/>
    <w:rsid w:val="004640DF"/>
    <w:rsid w:val="00465418"/>
    <w:rsid w:val="004715BD"/>
    <w:rsid w:val="00472365"/>
    <w:rsid w:val="00474E68"/>
    <w:rsid w:val="00475B54"/>
    <w:rsid w:val="004762E2"/>
    <w:rsid w:val="00477C06"/>
    <w:rsid w:val="0048073D"/>
    <w:rsid w:val="004808BE"/>
    <w:rsid w:val="0048174C"/>
    <w:rsid w:val="0048394B"/>
    <w:rsid w:val="00485AED"/>
    <w:rsid w:val="00487454"/>
    <w:rsid w:val="0049023F"/>
    <w:rsid w:val="00492BF2"/>
    <w:rsid w:val="004A2D42"/>
    <w:rsid w:val="004A34B0"/>
    <w:rsid w:val="004B16E7"/>
    <w:rsid w:val="004B7BFB"/>
    <w:rsid w:val="004C04AC"/>
    <w:rsid w:val="004C1FEC"/>
    <w:rsid w:val="004C4CC3"/>
    <w:rsid w:val="004D23EF"/>
    <w:rsid w:val="004D28BE"/>
    <w:rsid w:val="004D32CC"/>
    <w:rsid w:val="004D4794"/>
    <w:rsid w:val="004D604A"/>
    <w:rsid w:val="004D6983"/>
    <w:rsid w:val="004D7CCA"/>
    <w:rsid w:val="004D7E84"/>
    <w:rsid w:val="004E0F11"/>
    <w:rsid w:val="004E172D"/>
    <w:rsid w:val="004E1AA1"/>
    <w:rsid w:val="004E3BB0"/>
    <w:rsid w:val="004E4605"/>
    <w:rsid w:val="004E5182"/>
    <w:rsid w:val="004E5B54"/>
    <w:rsid w:val="004E5FE1"/>
    <w:rsid w:val="004E725D"/>
    <w:rsid w:val="004F1455"/>
    <w:rsid w:val="004F2166"/>
    <w:rsid w:val="004F2AE5"/>
    <w:rsid w:val="004F4DE3"/>
    <w:rsid w:val="004F758C"/>
    <w:rsid w:val="004F7AA4"/>
    <w:rsid w:val="005007B4"/>
    <w:rsid w:val="005031E5"/>
    <w:rsid w:val="005069DB"/>
    <w:rsid w:val="00507B43"/>
    <w:rsid w:val="005131E5"/>
    <w:rsid w:val="00516A5F"/>
    <w:rsid w:val="00521E91"/>
    <w:rsid w:val="00523D56"/>
    <w:rsid w:val="00524303"/>
    <w:rsid w:val="00524345"/>
    <w:rsid w:val="00526CEA"/>
    <w:rsid w:val="00527367"/>
    <w:rsid w:val="005274D4"/>
    <w:rsid w:val="00530672"/>
    <w:rsid w:val="00531E8F"/>
    <w:rsid w:val="005320CB"/>
    <w:rsid w:val="005400A0"/>
    <w:rsid w:val="00540EBC"/>
    <w:rsid w:val="0054431D"/>
    <w:rsid w:val="005446BC"/>
    <w:rsid w:val="0054632E"/>
    <w:rsid w:val="00550CEC"/>
    <w:rsid w:val="005520C4"/>
    <w:rsid w:val="00553583"/>
    <w:rsid w:val="00553741"/>
    <w:rsid w:val="005625DB"/>
    <w:rsid w:val="005643EE"/>
    <w:rsid w:val="00565484"/>
    <w:rsid w:val="0056778E"/>
    <w:rsid w:val="0057356C"/>
    <w:rsid w:val="00576280"/>
    <w:rsid w:val="005763CB"/>
    <w:rsid w:val="0057661E"/>
    <w:rsid w:val="00582C2C"/>
    <w:rsid w:val="00584CAA"/>
    <w:rsid w:val="00584E08"/>
    <w:rsid w:val="00590A79"/>
    <w:rsid w:val="00592016"/>
    <w:rsid w:val="005940E5"/>
    <w:rsid w:val="00597CEA"/>
    <w:rsid w:val="005A4F07"/>
    <w:rsid w:val="005A50BC"/>
    <w:rsid w:val="005A5893"/>
    <w:rsid w:val="005A6434"/>
    <w:rsid w:val="005A697D"/>
    <w:rsid w:val="005A6BE5"/>
    <w:rsid w:val="005B0605"/>
    <w:rsid w:val="005B19AB"/>
    <w:rsid w:val="005B382B"/>
    <w:rsid w:val="005B5827"/>
    <w:rsid w:val="005C297D"/>
    <w:rsid w:val="005C319D"/>
    <w:rsid w:val="005C3E03"/>
    <w:rsid w:val="005C7412"/>
    <w:rsid w:val="005D0F48"/>
    <w:rsid w:val="005D2791"/>
    <w:rsid w:val="005D3FF5"/>
    <w:rsid w:val="005D4D92"/>
    <w:rsid w:val="005E0566"/>
    <w:rsid w:val="005E0CC7"/>
    <w:rsid w:val="005E2A82"/>
    <w:rsid w:val="005E3240"/>
    <w:rsid w:val="005E3983"/>
    <w:rsid w:val="005E40EF"/>
    <w:rsid w:val="005E5758"/>
    <w:rsid w:val="005E6862"/>
    <w:rsid w:val="005F09B6"/>
    <w:rsid w:val="005F0F20"/>
    <w:rsid w:val="005F41DE"/>
    <w:rsid w:val="005F5383"/>
    <w:rsid w:val="006013E7"/>
    <w:rsid w:val="00602190"/>
    <w:rsid w:val="006055A4"/>
    <w:rsid w:val="00612016"/>
    <w:rsid w:val="00613457"/>
    <w:rsid w:val="00614E5F"/>
    <w:rsid w:val="00617B14"/>
    <w:rsid w:val="00617D55"/>
    <w:rsid w:val="006237C8"/>
    <w:rsid w:val="0062590E"/>
    <w:rsid w:val="00625EDC"/>
    <w:rsid w:val="0062699A"/>
    <w:rsid w:val="00626D6F"/>
    <w:rsid w:val="0063187F"/>
    <w:rsid w:val="00632204"/>
    <w:rsid w:val="00634561"/>
    <w:rsid w:val="00641B57"/>
    <w:rsid w:val="00641F4B"/>
    <w:rsid w:val="00643E41"/>
    <w:rsid w:val="00644259"/>
    <w:rsid w:val="006443FD"/>
    <w:rsid w:val="00645871"/>
    <w:rsid w:val="00650073"/>
    <w:rsid w:val="00650D94"/>
    <w:rsid w:val="00651D5D"/>
    <w:rsid w:val="0065304F"/>
    <w:rsid w:val="00653B22"/>
    <w:rsid w:val="00654389"/>
    <w:rsid w:val="006557DB"/>
    <w:rsid w:val="0066620C"/>
    <w:rsid w:val="006668EA"/>
    <w:rsid w:val="00667354"/>
    <w:rsid w:val="00671737"/>
    <w:rsid w:val="00671A39"/>
    <w:rsid w:val="00672BAF"/>
    <w:rsid w:val="00672F4E"/>
    <w:rsid w:val="006754D3"/>
    <w:rsid w:val="00676304"/>
    <w:rsid w:val="00677728"/>
    <w:rsid w:val="00684336"/>
    <w:rsid w:val="00685F9D"/>
    <w:rsid w:val="00690A5F"/>
    <w:rsid w:val="00691F20"/>
    <w:rsid w:val="0069345F"/>
    <w:rsid w:val="0069525C"/>
    <w:rsid w:val="006A3D07"/>
    <w:rsid w:val="006A5028"/>
    <w:rsid w:val="006A637E"/>
    <w:rsid w:val="006A79E5"/>
    <w:rsid w:val="006B0C7E"/>
    <w:rsid w:val="006B537C"/>
    <w:rsid w:val="006B55BE"/>
    <w:rsid w:val="006C26C6"/>
    <w:rsid w:val="006C29AD"/>
    <w:rsid w:val="006D0834"/>
    <w:rsid w:val="006D11F6"/>
    <w:rsid w:val="006E19EF"/>
    <w:rsid w:val="006E7047"/>
    <w:rsid w:val="006E797C"/>
    <w:rsid w:val="006F1F13"/>
    <w:rsid w:val="006F3CA4"/>
    <w:rsid w:val="006F5318"/>
    <w:rsid w:val="007002EB"/>
    <w:rsid w:val="00701509"/>
    <w:rsid w:val="007015AF"/>
    <w:rsid w:val="0070408E"/>
    <w:rsid w:val="00711BDA"/>
    <w:rsid w:val="00711D93"/>
    <w:rsid w:val="0071349F"/>
    <w:rsid w:val="00713AD3"/>
    <w:rsid w:val="00713BE9"/>
    <w:rsid w:val="00713CFF"/>
    <w:rsid w:val="00721A77"/>
    <w:rsid w:val="007220F9"/>
    <w:rsid w:val="00726CEB"/>
    <w:rsid w:val="0072777D"/>
    <w:rsid w:val="00727A99"/>
    <w:rsid w:val="007356A4"/>
    <w:rsid w:val="00736917"/>
    <w:rsid w:val="00743CD1"/>
    <w:rsid w:val="00746FA7"/>
    <w:rsid w:val="00747805"/>
    <w:rsid w:val="007507C9"/>
    <w:rsid w:val="00750B69"/>
    <w:rsid w:val="007533F3"/>
    <w:rsid w:val="00754B6C"/>
    <w:rsid w:val="0075524D"/>
    <w:rsid w:val="00755921"/>
    <w:rsid w:val="00760D43"/>
    <w:rsid w:val="0076579D"/>
    <w:rsid w:val="007660FC"/>
    <w:rsid w:val="0076635F"/>
    <w:rsid w:val="007668C3"/>
    <w:rsid w:val="00770C2C"/>
    <w:rsid w:val="007714D3"/>
    <w:rsid w:val="00771AE7"/>
    <w:rsid w:val="00774052"/>
    <w:rsid w:val="007745E7"/>
    <w:rsid w:val="0077602B"/>
    <w:rsid w:val="0077671D"/>
    <w:rsid w:val="00776C0B"/>
    <w:rsid w:val="0078182E"/>
    <w:rsid w:val="00783B8C"/>
    <w:rsid w:val="00791038"/>
    <w:rsid w:val="00795B46"/>
    <w:rsid w:val="0079665D"/>
    <w:rsid w:val="007A11A4"/>
    <w:rsid w:val="007B1534"/>
    <w:rsid w:val="007B2577"/>
    <w:rsid w:val="007B388F"/>
    <w:rsid w:val="007C1E54"/>
    <w:rsid w:val="007C7E45"/>
    <w:rsid w:val="007D0B7B"/>
    <w:rsid w:val="007D1E1A"/>
    <w:rsid w:val="007D27A5"/>
    <w:rsid w:val="007D2A1B"/>
    <w:rsid w:val="007D3154"/>
    <w:rsid w:val="007D524B"/>
    <w:rsid w:val="007E061C"/>
    <w:rsid w:val="007E0951"/>
    <w:rsid w:val="007E0A27"/>
    <w:rsid w:val="007F0C78"/>
    <w:rsid w:val="007F31AC"/>
    <w:rsid w:val="007F41D2"/>
    <w:rsid w:val="007F6CCF"/>
    <w:rsid w:val="007F7648"/>
    <w:rsid w:val="008005E6"/>
    <w:rsid w:val="008014D1"/>
    <w:rsid w:val="008019BA"/>
    <w:rsid w:val="008061B4"/>
    <w:rsid w:val="008078A2"/>
    <w:rsid w:val="00812C36"/>
    <w:rsid w:val="008150CF"/>
    <w:rsid w:val="00816671"/>
    <w:rsid w:val="00816F56"/>
    <w:rsid w:val="0082110B"/>
    <w:rsid w:val="00822746"/>
    <w:rsid w:val="0082441B"/>
    <w:rsid w:val="008264B4"/>
    <w:rsid w:val="00827C78"/>
    <w:rsid w:val="00827D63"/>
    <w:rsid w:val="00832B57"/>
    <w:rsid w:val="008348DC"/>
    <w:rsid w:val="00835499"/>
    <w:rsid w:val="00835B92"/>
    <w:rsid w:val="00835E9E"/>
    <w:rsid w:val="00840256"/>
    <w:rsid w:val="00840E6B"/>
    <w:rsid w:val="008416D6"/>
    <w:rsid w:val="00843372"/>
    <w:rsid w:val="0085198E"/>
    <w:rsid w:val="00852E63"/>
    <w:rsid w:val="008551BA"/>
    <w:rsid w:val="00860427"/>
    <w:rsid w:val="0086141F"/>
    <w:rsid w:val="00862A9E"/>
    <w:rsid w:val="0086380F"/>
    <w:rsid w:val="00863F70"/>
    <w:rsid w:val="0086462B"/>
    <w:rsid w:val="00865A77"/>
    <w:rsid w:val="00866469"/>
    <w:rsid w:val="00866E36"/>
    <w:rsid w:val="00867078"/>
    <w:rsid w:val="00867319"/>
    <w:rsid w:val="00873542"/>
    <w:rsid w:val="00874A6F"/>
    <w:rsid w:val="008776C5"/>
    <w:rsid w:val="0088034F"/>
    <w:rsid w:val="00881D66"/>
    <w:rsid w:val="00883998"/>
    <w:rsid w:val="0088401B"/>
    <w:rsid w:val="00886EB8"/>
    <w:rsid w:val="00887A67"/>
    <w:rsid w:val="00890C9D"/>
    <w:rsid w:val="008910A2"/>
    <w:rsid w:val="00892E25"/>
    <w:rsid w:val="00895534"/>
    <w:rsid w:val="00897BC4"/>
    <w:rsid w:val="00897BEE"/>
    <w:rsid w:val="008A4334"/>
    <w:rsid w:val="008A4835"/>
    <w:rsid w:val="008A4D7C"/>
    <w:rsid w:val="008B06E5"/>
    <w:rsid w:val="008B0B6E"/>
    <w:rsid w:val="008B3A6E"/>
    <w:rsid w:val="008B7950"/>
    <w:rsid w:val="008B7E7D"/>
    <w:rsid w:val="008C06A8"/>
    <w:rsid w:val="008C1353"/>
    <w:rsid w:val="008C1D41"/>
    <w:rsid w:val="008C434F"/>
    <w:rsid w:val="008D0A93"/>
    <w:rsid w:val="008D0AA5"/>
    <w:rsid w:val="008D11B0"/>
    <w:rsid w:val="008D1ED1"/>
    <w:rsid w:val="008D46FB"/>
    <w:rsid w:val="008D474B"/>
    <w:rsid w:val="008E085C"/>
    <w:rsid w:val="008E09E4"/>
    <w:rsid w:val="008E3896"/>
    <w:rsid w:val="008E407D"/>
    <w:rsid w:val="008E5AC8"/>
    <w:rsid w:val="008E6938"/>
    <w:rsid w:val="008F0870"/>
    <w:rsid w:val="008F2158"/>
    <w:rsid w:val="008F3AFA"/>
    <w:rsid w:val="008F498E"/>
    <w:rsid w:val="008F5B29"/>
    <w:rsid w:val="008F637F"/>
    <w:rsid w:val="008F670D"/>
    <w:rsid w:val="009007A8"/>
    <w:rsid w:val="00901292"/>
    <w:rsid w:val="0090277A"/>
    <w:rsid w:val="0090345C"/>
    <w:rsid w:val="00904C43"/>
    <w:rsid w:val="00904FE9"/>
    <w:rsid w:val="009063F4"/>
    <w:rsid w:val="00910DE3"/>
    <w:rsid w:val="00911BDC"/>
    <w:rsid w:val="00915D72"/>
    <w:rsid w:val="00917B68"/>
    <w:rsid w:val="00924588"/>
    <w:rsid w:val="009264D2"/>
    <w:rsid w:val="0092662D"/>
    <w:rsid w:val="00926741"/>
    <w:rsid w:val="00931196"/>
    <w:rsid w:val="0093121E"/>
    <w:rsid w:val="00931365"/>
    <w:rsid w:val="00932507"/>
    <w:rsid w:val="00933D07"/>
    <w:rsid w:val="009363ED"/>
    <w:rsid w:val="0094521A"/>
    <w:rsid w:val="00945E64"/>
    <w:rsid w:val="00954F4C"/>
    <w:rsid w:val="009562F7"/>
    <w:rsid w:val="00956984"/>
    <w:rsid w:val="009569B3"/>
    <w:rsid w:val="00956D7F"/>
    <w:rsid w:val="0095752C"/>
    <w:rsid w:val="009620EA"/>
    <w:rsid w:val="0096321E"/>
    <w:rsid w:val="00964FF8"/>
    <w:rsid w:val="009654DD"/>
    <w:rsid w:val="00967AB3"/>
    <w:rsid w:val="0097103A"/>
    <w:rsid w:val="009721F2"/>
    <w:rsid w:val="009738D3"/>
    <w:rsid w:val="009750A2"/>
    <w:rsid w:val="00980CE2"/>
    <w:rsid w:val="00981433"/>
    <w:rsid w:val="00981463"/>
    <w:rsid w:val="00984EBA"/>
    <w:rsid w:val="00985658"/>
    <w:rsid w:val="009875E3"/>
    <w:rsid w:val="00987E2C"/>
    <w:rsid w:val="009907F9"/>
    <w:rsid w:val="009913E2"/>
    <w:rsid w:val="00991987"/>
    <w:rsid w:val="00992AE4"/>
    <w:rsid w:val="00994089"/>
    <w:rsid w:val="0099456C"/>
    <w:rsid w:val="00997AD7"/>
    <w:rsid w:val="00997EB1"/>
    <w:rsid w:val="009A0876"/>
    <w:rsid w:val="009A330A"/>
    <w:rsid w:val="009A7433"/>
    <w:rsid w:val="009B0EE9"/>
    <w:rsid w:val="009B1FD4"/>
    <w:rsid w:val="009B3C33"/>
    <w:rsid w:val="009B53E6"/>
    <w:rsid w:val="009B734E"/>
    <w:rsid w:val="009C0AB3"/>
    <w:rsid w:val="009C29C5"/>
    <w:rsid w:val="009C5F3C"/>
    <w:rsid w:val="009C6CA3"/>
    <w:rsid w:val="009D1AEE"/>
    <w:rsid w:val="009D2473"/>
    <w:rsid w:val="009D4700"/>
    <w:rsid w:val="009D5E81"/>
    <w:rsid w:val="009D6475"/>
    <w:rsid w:val="009D6689"/>
    <w:rsid w:val="009D690D"/>
    <w:rsid w:val="009E09A1"/>
    <w:rsid w:val="009E5CB2"/>
    <w:rsid w:val="009E695D"/>
    <w:rsid w:val="009F16E3"/>
    <w:rsid w:val="009F360B"/>
    <w:rsid w:val="009F4ABB"/>
    <w:rsid w:val="00A00EE0"/>
    <w:rsid w:val="00A01C5C"/>
    <w:rsid w:val="00A01CED"/>
    <w:rsid w:val="00A11772"/>
    <w:rsid w:val="00A12290"/>
    <w:rsid w:val="00A143BF"/>
    <w:rsid w:val="00A14413"/>
    <w:rsid w:val="00A1478B"/>
    <w:rsid w:val="00A17207"/>
    <w:rsid w:val="00A21131"/>
    <w:rsid w:val="00A25C32"/>
    <w:rsid w:val="00A26349"/>
    <w:rsid w:val="00A31E11"/>
    <w:rsid w:val="00A32694"/>
    <w:rsid w:val="00A32B58"/>
    <w:rsid w:val="00A33D0C"/>
    <w:rsid w:val="00A34D70"/>
    <w:rsid w:val="00A3739C"/>
    <w:rsid w:val="00A413C8"/>
    <w:rsid w:val="00A45A61"/>
    <w:rsid w:val="00A46546"/>
    <w:rsid w:val="00A50FD9"/>
    <w:rsid w:val="00A51E34"/>
    <w:rsid w:val="00A523C8"/>
    <w:rsid w:val="00A53DE0"/>
    <w:rsid w:val="00A5718D"/>
    <w:rsid w:val="00A57A18"/>
    <w:rsid w:val="00A6429F"/>
    <w:rsid w:val="00A66305"/>
    <w:rsid w:val="00A67FE2"/>
    <w:rsid w:val="00A705B7"/>
    <w:rsid w:val="00A73B58"/>
    <w:rsid w:val="00A77CAA"/>
    <w:rsid w:val="00A85900"/>
    <w:rsid w:val="00A860A0"/>
    <w:rsid w:val="00A871C3"/>
    <w:rsid w:val="00A90177"/>
    <w:rsid w:val="00A91B66"/>
    <w:rsid w:val="00A93F51"/>
    <w:rsid w:val="00A9508B"/>
    <w:rsid w:val="00A95A32"/>
    <w:rsid w:val="00A9788F"/>
    <w:rsid w:val="00AA05DD"/>
    <w:rsid w:val="00AA1956"/>
    <w:rsid w:val="00AB10A1"/>
    <w:rsid w:val="00AB2D83"/>
    <w:rsid w:val="00AB30B3"/>
    <w:rsid w:val="00AB388B"/>
    <w:rsid w:val="00AB4B3F"/>
    <w:rsid w:val="00AB6265"/>
    <w:rsid w:val="00AB6D29"/>
    <w:rsid w:val="00AC0D8B"/>
    <w:rsid w:val="00AC27B2"/>
    <w:rsid w:val="00AC37A1"/>
    <w:rsid w:val="00AD0884"/>
    <w:rsid w:val="00AD1B7E"/>
    <w:rsid w:val="00AD2A90"/>
    <w:rsid w:val="00AD67EC"/>
    <w:rsid w:val="00AD708C"/>
    <w:rsid w:val="00AE1549"/>
    <w:rsid w:val="00AE3D4F"/>
    <w:rsid w:val="00AE5F31"/>
    <w:rsid w:val="00AE712B"/>
    <w:rsid w:val="00AF0A04"/>
    <w:rsid w:val="00AF0EAC"/>
    <w:rsid w:val="00AF24CF"/>
    <w:rsid w:val="00AF37D5"/>
    <w:rsid w:val="00AF54E1"/>
    <w:rsid w:val="00AF710D"/>
    <w:rsid w:val="00B02A05"/>
    <w:rsid w:val="00B02BE7"/>
    <w:rsid w:val="00B0355A"/>
    <w:rsid w:val="00B05441"/>
    <w:rsid w:val="00B11134"/>
    <w:rsid w:val="00B118A2"/>
    <w:rsid w:val="00B143C9"/>
    <w:rsid w:val="00B167B7"/>
    <w:rsid w:val="00B26245"/>
    <w:rsid w:val="00B275D2"/>
    <w:rsid w:val="00B308C5"/>
    <w:rsid w:val="00B33846"/>
    <w:rsid w:val="00B3470F"/>
    <w:rsid w:val="00B35DFA"/>
    <w:rsid w:val="00B370EC"/>
    <w:rsid w:val="00B42989"/>
    <w:rsid w:val="00B462CA"/>
    <w:rsid w:val="00B46D5A"/>
    <w:rsid w:val="00B47111"/>
    <w:rsid w:val="00B529A9"/>
    <w:rsid w:val="00B533E9"/>
    <w:rsid w:val="00B538E9"/>
    <w:rsid w:val="00B545F4"/>
    <w:rsid w:val="00B56A62"/>
    <w:rsid w:val="00B5734B"/>
    <w:rsid w:val="00B5747B"/>
    <w:rsid w:val="00B60618"/>
    <w:rsid w:val="00B61A3B"/>
    <w:rsid w:val="00B65358"/>
    <w:rsid w:val="00B7148E"/>
    <w:rsid w:val="00B72BBE"/>
    <w:rsid w:val="00B73D7F"/>
    <w:rsid w:val="00B760AC"/>
    <w:rsid w:val="00B76BEA"/>
    <w:rsid w:val="00B77E83"/>
    <w:rsid w:val="00B84769"/>
    <w:rsid w:val="00B86316"/>
    <w:rsid w:val="00B87900"/>
    <w:rsid w:val="00B913C2"/>
    <w:rsid w:val="00B9618B"/>
    <w:rsid w:val="00BA659F"/>
    <w:rsid w:val="00BA75B5"/>
    <w:rsid w:val="00BA7E27"/>
    <w:rsid w:val="00BB0EC9"/>
    <w:rsid w:val="00BB187E"/>
    <w:rsid w:val="00BB42D3"/>
    <w:rsid w:val="00BB5F85"/>
    <w:rsid w:val="00BC1448"/>
    <w:rsid w:val="00BC24B1"/>
    <w:rsid w:val="00BC4B75"/>
    <w:rsid w:val="00BC7EA9"/>
    <w:rsid w:val="00BD07EA"/>
    <w:rsid w:val="00BD0A68"/>
    <w:rsid w:val="00BD0F00"/>
    <w:rsid w:val="00BD18C5"/>
    <w:rsid w:val="00BD1F80"/>
    <w:rsid w:val="00BD3226"/>
    <w:rsid w:val="00BD42DB"/>
    <w:rsid w:val="00BD4545"/>
    <w:rsid w:val="00BD457A"/>
    <w:rsid w:val="00BD4B0E"/>
    <w:rsid w:val="00BD5E1E"/>
    <w:rsid w:val="00BD6E0B"/>
    <w:rsid w:val="00BF2461"/>
    <w:rsid w:val="00BF2A53"/>
    <w:rsid w:val="00BF419C"/>
    <w:rsid w:val="00BF4A95"/>
    <w:rsid w:val="00BF5046"/>
    <w:rsid w:val="00BF54DB"/>
    <w:rsid w:val="00C01A91"/>
    <w:rsid w:val="00C04C8C"/>
    <w:rsid w:val="00C1307D"/>
    <w:rsid w:val="00C15343"/>
    <w:rsid w:val="00C155C5"/>
    <w:rsid w:val="00C15777"/>
    <w:rsid w:val="00C1584C"/>
    <w:rsid w:val="00C171FB"/>
    <w:rsid w:val="00C21D68"/>
    <w:rsid w:val="00C25E36"/>
    <w:rsid w:val="00C2671E"/>
    <w:rsid w:val="00C2700A"/>
    <w:rsid w:val="00C271B1"/>
    <w:rsid w:val="00C34CD8"/>
    <w:rsid w:val="00C3607E"/>
    <w:rsid w:val="00C36CB6"/>
    <w:rsid w:val="00C37E69"/>
    <w:rsid w:val="00C40AEF"/>
    <w:rsid w:val="00C42C74"/>
    <w:rsid w:val="00C457A2"/>
    <w:rsid w:val="00C45F6C"/>
    <w:rsid w:val="00C465F2"/>
    <w:rsid w:val="00C47AD8"/>
    <w:rsid w:val="00C47E18"/>
    <w:rsid w:val="00C5308E"/>
    <w:rsid w:val="00C55AF2"/>
    <w:rsid w:val="00C56DDB"/>
    <w:rsid w:val="00C708E6"/>
    <w:rsid w:val="00C712BB"/>
    <w:rsid w:val="00C712C5"/>
    <w:rsid w:val="00C72A62"/>
    <w:rsid w:val="00C7323B"/>
    <w:rsid w:val="00C75F83"/>
    <w:rsid w:val="00C76B6F"/>
    <w:rsid w:val="00C7753B"/>
    <w:rsid w:val="00C77D64"/>
    <w:rsid w:val="00C810C6"/>
    <w:rsid w:val="00C811B5"/>
    <w:rsid w:val="00C82605"/>
    <w:rsid w:val="00C82C7F"/>
    <w:rsid w:val="00C84B3C"/>
    <w:rsid w:val="00C86902"/>
    <w:rsid w:val="00C87289"/>
    <w:rsid w:val="00C90FDF"/>
    <w:rsid w:val="00C915A8"/>
    <w:rsid w:val="00C93A59"/>
    <w:rsid w:val="00C93E62"/>
    <w:rsid w:val="00C955DE"/>
    <w:rsid w:val="00CA4436"/>
    <w:rsid w:val="00CA54E2"/>
    <w:rsid w:val="00CB078E"/>
    <w:rsid w:val="00CB0B52"/>
    <w:rsid w:val="00CB0BF6"/>
    <w:rsid w:val="00CB11F8"/>
    <w:rsid w:val="00CB2596"/>
    <w:rsid w:val="00CB3C5B"/>
    <w:rsid w:val="00CB58C3"/>
    <w:rsid w:val="00CB6C73"/>
    <w:rsid w:val="00CC0445"/>
    <w:rsid w:val="00CC1B80"/>
    <w:rsid w:val="00CD3AD8"/>
    <w:rsid w:val="00CD445B"/>
    <w:rsid w:val="00CE1084"/>
    <w:rsid w:val="00CE25B6"/>
    <w:rsid w:val="00CE2705"/>
    <w:rsid w:val="00CE4DC9"/>
    <w:rsid w:val="00CE586D"/>
    <w:rsid w:val="00CE5DEA"/>
    <w:rsid w:val="00CE7285"/>
    <w:rsid w:val="00CF252B"/>
    <w:rsid w:val="00CF2DEA"/>
    <w:rsid w:val="00CF4829"/>
    <w:rsid w:val="00CF7891"/>
    <w:rsid w:val="00D00793"/>
    <w:rsid w:val="00D01B97"/>
    <w:rsid w:val="00D02D31"/>
    <w:rsid w:val="00D03233"/>
    <w:rsid w:val="00D0430E"/>
    <w:rsid w:val="00D05600"/>
    <w:rsid w:val="00D06606"/>
    <w:rsid w:val="00D12D6D"/>
    <w:rsid w:val="00D1418F"/>
    <w:rsid w:val="00D20926"/>
    <w:rsid w:val="00D22031"/>
    <w:rsid w:val="00D230BC"/>
    <w:rsid w:val="00D2478D"/>
    <w:rsid w:val="00D2712E"/>
    <w:rsid w:val="00D31B0B"/>
    <w:rsid w:val="00D31D63"/>
    <w:rsid w:val="00D33C70"/>
    <w:rsid w:val="00D358C9"/>
    <w:rsid w:val="00D35C69"/>
    <w:rsid w:val="00D35E95"/>
    <w:rsid w:val="00D4183C"/>
    <w:rsid w:val="00D41911"/>
    <w:rsid w:val="00D429BB"/>
    <w:rsid w:val="00D42FA3"/>
    <w:rsid w:val="00D444A7"/>
    <w:rsid w:val="00D45963"/>
    <w:rsid w:val="00D45B90"/>
    <w:rsid w:val="00D4609D"/>
    <w:rsid w:val="00D50A42"/>
    <w:rsid w:val="00D51D3B"/>
    <w:rsid w:val="00D52E9A"/>
    <w:rsid w:val="00D538EF"/>
    <w:rsid w:val="00D542D6"/>
    <w:rsid w:val="00D55720"/>
    <w:rsid w:val="00D56324"/>
    <w:rsid w:val="00D64410"/>
    <w:rsid w:val="00D70E19"/>
    <w:rsid w:val="00D721A7"/>
    <w:rsid w:val="00D759B9"/>
    <w:rsid w:val="00D825B5"/>
    <w:rsid w:val="00D83E33"/>
    <w:rsid w:val="00D86FD8"/>
    <w:rsid w:val="00D911FF"/>
    <w:rsid w:val="00D92601"/>
    <w:rsid w:val="00D9350F"/>
    <w:rsid w:val="00D949DE"/>
    <w:rsid w:val="00D94ED7"/>
    <w:rsid w:val="00D95E7D"/>
    <w:rsid w:val="00D97B1C"/>
    <w:rsid w:val="00DA0424"/>
    <w:rsid w:val="00DA0532"/>
    <w:rsid w:val="00DA323C"/>
    <w:rsid w:val="00DB33CA"/>
    <w:rsid w:val="00DB6B0E"/>
    <w:rsid w:val="00DC15B1"/>
    <w:rsid w:val="00DC2709"/>
    <w:rsid w:val="00DC721D"/>
    <w:rsid w:val="00DD18DF"/>
    <w:rsid w:val="00DD1CE3"/>
    <w:rsid w:val="00DD50B7"/>
    <w:rsid w:val="00DD79F7"/>
    <w:rsid w:val="00DE331D"/>
    <w:rsid w:val="00DE457D"/>
    <w:rsid w:val="00DE6577"/>
    <w:rsid w:val="00DE7163"/>
    <w:rsid w:val="00DE7890"/>
    <w:rsid w:val="00DF2C0E"/>
    <w:rsid w:val="00DF2F27"/>
    <w:rsid w:val="00DF33CC"/>
    <w:rsid w:val="00DF3712"/>
    <w:rsid w:val="00DF6236"/>
    <w:rsid w:val="00DF695D"/>
    <w:rsid w:val="00E001DF"/>
    <w:rsid w:val="00E12BFC"/>
    <w:rsid w:val="00E17375"/>
    <w:rsid w:val="00E22709"/>
    <w:rsid w:val="00E23B67"/>
    <w:rsid w:val="00E25EDB"/>
    <w:rsid w:val="00E262CD"/>
    <w:rsid w:val="00E3033E"/>
    <w:rsid w:val="00E33BF7"/>
    <w:rsid w:val="00E3438D"/>
    <w:rsid w:val="00E36ABC"/>
    <w:rsid w:val="00E4183E"/>
    <w:rsid w:val="00E43C9D"/>
    <w:rsid w:val="00E441F9"/>
    <w:rsid w:val="00E45C3E"/>
    <w:rsid w:val="00E465C5"/>
    <w:rsid w:val="00E50C5C"/>
    <w:rsid w:val="00E52027"/>
    <w:rsid w:val="00E52D3D"/>
    <w:rsid w:val="00E55A45"/>
    <w:rsid w:val="00E572BE"/>
    <w:rsid w:val="00E57F1D"/>
    <w:rsid w:val="00E601C5"/>
    <w:rsid w:val="00E65048"/>
    <w:rsid w:val="00E6537F"/>
    <w:rsid w:val="00E66795"/>
    <w:rsid w:val="00E71B41"/>
    <w:rsid w:val="00E7559B"/>
    <w:rsid w:val="00E7765A"/>
    <w:rsid w:val="00E81223"/>
    <w:rsid w:val="00E835A8"/>
    <w:rsid w:val="00E87903"/>
    <w:rsid w:val="00E903DB"/>
    <w:rsid w:val="00E92569"/>
    <w:rsid w:val="00E93CA0"/>
    <w:rsid w:val="00E96243"/>
    <w:rsid w:val="00EA01F2"/>
    <w:rsid w:val="00EA08F8"/>
    <w:rsid w:val="00EA3988"/>
    <w:rsid w:val="00EA39C5"/>
    <w:rsid w:val="00EB2168"/>
    <w:rsid w:val="00EB33DC"/>
    <w:rsid w:val="00EB3B03"/>
    <w:rsid w:val="00EB5E5D"/>
    <w:rsid w:val="00EB718F"/>
    <w:rsid w:val="00EC0DF6"/>
    <w:rsid w:val="00EC48D3"/>
    <w:rsid w:val="00ED015C"/>
    <w:rsid w:val="00ED0AB3"/>
    <w:rsid w:val="00ED233F"/>
    <w:rsid w:val="00ED4A21"/>
    <w:rsid w:val="00ED569D"/>
    <w:rsid w:val="00ED61DE"/>
    <w:rsid w:val="00EE4118"/>
    <w:rsid w:val="00EF018A"/>
    <w:rsid w:val="00EF27F7"/>
    <w:rsid w:val="00EF2E51"/>
    <w:rsid w:val="00EF3690"/>
    <w:rsid w:val="00EF39C3"/>
    <w:rsid w:val="00EF3FFF"/>
    <w:rsid w:val="00EF523D"/>
    <w:rsid w:val="00F016F2"/>
    <w:rsid w:val="00F03EFC"/>
    <w:rsid w:val="00F05063"/>
    <w:rsid w:val="00F0577A"/>
    <w:rsid w:val="00F0649F"/>
    <w:rsid w:val="00F17307"/>
    <w:rsid w:val="00F21E50"/>
    <w:rsid w:val="00F22BE6"/>
    <w:rsid w:val="00F24099"/>
    <w:rsid w:val="00F246DB"/>
    <w:rsid w:val="00F24D23"/>
    <w:rsid w:val="00F24F90"/>
    <w:rsid w:val="00F27A2C"/>
    <w:rsid w:val="00F3260E"/>
    <w:rsid w:val="00F32F28"/>
    <w:rsid w:val="00F34835"/>
    <w:rsid w:val="00F35340"/>
    <w:rsid w:val="00F4041F"/>
    <w:rsid w:val="00F4701E"/>
    <w:rsid w:val="00F5358C"/>
    <w:rsid w:val="00F545E2"/>
    <w:rsid w:val="00F557CF"/>
    <w:rsid w:val="00F56332"/>
    <w:rsid w:val="00F56ED2"/>
    <w:rsid w:val="00F61921"/>
    <w:rsid w:val="00F61FBD"/>
    <w:rsid w:val="00F67E78"/>
    <w:rsid w:val="00F71106"/>
    <w:rsid w:val="00F7470A"/>
    <w:rsid w:val="00F7489A"/>
    <w:rsid w:val="00F74E03"/>
    <w:rsid w:val="00F846B6"/>
    <w:rsid w:val="00F85BC7"/>
    <w:rsid w:val="00F91DA7"/>
    <w:rsid w:val="00F9466A"/>
    <w:rsid w:val="00F96E86"/>
    <w:rsid w:val="00F96FBE"/>
    <w:rsid w:val="00FA1436"/>
    <w:rsid w:val="00FA1973"/>
    <w:rsid w:val="00FA1CE3"/>
    <w:rsid w:val="00FA1E9F"/>
    <w:rsid w:val="00FA2B40"/>
    <w:rsid w:val="00FA33DD"/>
    <w:rsid w:val="00FA5E3D"/>
    <w:rsid w:val="00FB0E23"/>
    <w:rsid w:val="00FB1213"/>
    <w:rsid w:val="00FB456C"/>
    <w:rsid w:val="00FB5BC1"/>
    <w:rsid w:val="00FB672D"/>
    <w:rsid w:val="00FC0478"/>
    <w:rsid w:val="00FC2CF3"/>
    <w:rsid w:val="00FC675E"/>
    <w:rsid w:val="00FD19A7"/>
    <w:rsid w:val="00FD20BC"/>
    <w:rsid w:val="00FD4EC6"/>
    <w:rsid w:val="00FD6E72"/>
    <w:rsid w:val="00FD705A"/>
    <w:rsid w:val="00FE1318"/>
    <w:rsid w:val="00FE16C7"/>
    <w:rsid w:val="00FE1765"/>
    <w:rsid w:val="00FE31B7"/>
    <w:rsid w:val="00FE5EFA"/>
    <w:rsid w:val="00FF2874"/>
    <w:rsid w:val="00FF433F"/>
    <w:rsid w:val="00FF4D88"/>
    <w:rsid w:val="00FF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57b17,#602e04,#ff9,#ffc,#ff6,#fae7dc,#f4ece2,#b7f9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B5"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92278F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table" w:styleId="ae">
    <w:name w:val="Table Grid"/>
    <w:basedOn w:val="a1"/>
    <w:uiPriority w:val="59"/>
    <w:rsid w:val="005A5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B5"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92278F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table" w:styleId="ae">
    <w:name w:val="Table Grid"/>
    <w:basedOn w:val="a1"/>
    <w:uiPriority w:val="59"/>
    <w:rsid w:val="005A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322">
          <w:marLeft w:val="0"/>
          <w:marRight w:val="3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7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36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885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9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B544-E75F-4109-9E18-D5859123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читель</cp:lastModifiedBy>
  <cp:revision>2</cp:revision>
  <cp:lastPrinted>2017-02-01T08:42:00Z</cp:lastPrinted>
  <dcterms:created xsi:type="dcterms:W3CDTF">2020-01-16T03:29:00Z</dcterms:created>
  <dcterms:modified xsi:type="dcterms:W3CDTF">2020-01-16T03:29:00Z</dcterms:modified>
</cp:coreProperties>
</file>